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A823" w14:textId="76990473" w:rsidR="00CB4D6F" w:rsidRPr="0087191C" w:rsidRDefault="0087191C" w:rsidP="00390A65">
      <w:pPr>
        <w:spacing w:after="0"/>
        <w:rPr>
          <w:rFonts w:ascii="HWTArtzW00-Regular" w:hAnsi="HWTArtzW00-Regular"/>
          <w:sz w:val="72"/>
          <w:szCs w:val="72"/>
        </w:rPr>
      </w:pPr>
      <w:r>
        <w:rPr>
          <w:rFonts w:ascii="HWTArtzW00-Regular" w:hAnsi="HWTArtzW00-Regular"/>
          <w:sz w:val="72"/>
          <w:szCs w:val="72"/>
        </w:rPr>
        <w:t xml:space="preserve">PROPOSAL </w:t>
      </w:r>
      <w:r w:rsidR="00390A65" w:rsidRPr="0087191C">
        <w:rPr>
          <w:rFonts w:ascii="HWTArtzW00-Regular" w:hAnsi="HWTArtzW00-Regular"/>
          <w:sz w:val="72"/>
          <w:szCs w:val="72"/>
        </w:rPr>
        <w:t>Upload checklist</w:t>
      </w:r>
    </w:p>
    <w:p w14:paraId="6ED87AE6" w14:textId="02F5B2FE" w:rsidR="00390A65" w:rsidRDefault="00390A65" w:rsidP="00390A65">
      <w:pPr>
        <w:spacing w:after="0"/>
        <w:rPr>
          <w:rFonts w:ascii="Roboto Lt" w:hAnsi="Roboto Lt"/>
        </w:rPr>
      </w:pPr>
      <w:r>
        <w:rPr>
          <w:rFonts w:ascii="Roboto Lt" w:hAnsi="Roboto Lt"/>
        </w:rPr>
        <w:t>Use this tool to organize your team’s submission</w:t>
      </w:r>
      <w:r w:rsidR="00E7634C">
        <w:rPr>
          <w:rFonts w:ascii="Roboto Lt" w:hAnsi="Roboto Lt"/>
        </w:rPr>
        <w:t xml:space="preserve"> – add your written components in this document and mark each vi</w:t>
      </w:r>
      <w:r w:rsidR="0006343E">
        <w:rPr>
          <w:rFonts w:ascii="Roboto Lt" w:hAnsi="Roboto Lt"/>
        </w:rPr>
        <w:t>deo</w:t>
      </w:r>
      <w:r w:rsidR="00E7634C">
        <w:rPr>
          <w:rFonts w:ascii="Roboto Lt" w:hAnsi="Roboto Lt"/>
        </w:rPr>
        <w:t xml:space="preserve"> and graphic component </w:t>
      </w:r>
      <w:r w:rsidR="0006343E">
        <w:rPr>
          <w:rFonts w:ascii="Roboto Lt" w:hAnsi="Roboto Lt"/>
        </w:rPr>
        <w:t>complete as you work through your Battle of the Brains journey.</w:t>
      </w:r>
    </w:p>
    <w:p w14:paraId="60D18235" w14:textId="77777777" w:rsidR="00390A65" w:rsidRDefault="00390A65" w:rsidP="00390A65">
      <w:pPr>
        <w:spacing w:after="0"/>
        <w:rPr>
          <w:rFonts w:ascii="Roboto Lt" w:hAnsi="Roboto Lt"/>
        </w:rPr>
      </w:pPr>
    </w:p>
    <w:p w14:paraId="508F4765" w14:textId="7D77B243" w:rsidR="00390A65" w:rsidRDefault="00390A65" w:rsidP="00390A65">
      <w:pPr>
        <w:spacing w:after="0"/>
        <w:rPr>
          <w:rFonts w:ascii="Roboto Lt" w:hAnsi="Roboto Lt"/>
        </w:rPr>
      </w:pPr>
      <w:r>
        <w:rPr>
          <w:rFonts w:ascii="Roboto Lt" w:hAnsi="Roboto Lt"/>
        </w:rPr>
        <w:t xml:space="preserve">Character and word count tools: </w:t>
      </w:r>
      <w:hyperlink r:id="rId9" w:history="1">
        <w:r w:rsidRPr="00390A65">
          <w:rPr>
            <w:rStyle w:val="Hyperlink"/>
            <w:rFonts w:ascii="Roboto Lt" w:hAnsi="Roboto Lt"/>
          </w:rPr>
          <w:t>Microsoft Word</w:t>
        </w:r>
      </w:hyperlink>
      <w:r>
        <w:rPr>
          <w:rFonts w:ascii="Roboto Lt" w:hAnsi="Roboto Lt"/>
        </w:rPr>
        <w:t xml:space="preserve"> | </w:t>
      </w:r>
      <w:hyperlink r:id="rId10" w:history="1">
        <w:r w:rsidRPr="00390A65">
          <w:rPr>
            <w:rStyle w:val="Hyperlink"/>
            <w:rFonts w:ascii="Roboto Lt" w:hAnsi="Roboto Lt"/>
          </w:rPr>
          <w:t>Google Docs</w:t>
        </w:r>
      </w:hyperlink>
    </w:p>
    <w:p w14:paraId="4E64A744" w14:textId="77777777" w:rsidR="00390A65" w:rsidRDefault="00390A65" w:rsidP="00390A65">
      <w:pPr>
        <w:spacing w:after="0"/>
        <w:rPr>
          <w:rFonts w:ascii="Roboto Lt" w:hAnsi="Roboto Lt"/>
        </w:rPr>
      </w:pPr>
    </w:p>
    <w:p w14:paraId="20D602C3" w14:textId="77777777" w:rsidR="00422526" w:rsidRDefault="00422526" w:rsidP="00390A65">
      <w:pPr>
        <w:spacing w:after="0"/>
        <w:rPr>
          <w:rFonts w:ascii="Roboto" w:hAnsi="Roboto"/>
          <w:b/>
          <w:bCs/>
          <w:sz w:val="28"/>
          <w:szCs w:val="28"/>
        </w:rPr>
      </w:pPr>
    </w:p>
    <w:p w14:paraId="0ED60392" w14:textId="1F2F3731" w:rsidR="00A50E64" w:rsidRDefault="00FB6A6F" w:rsidP="00390A65">
      <w:pPr>
        <w:spacing w:after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Submission Details</w:t>
      </w:r>
    </w:p>
    <w:p w14:paraId="5007116A" w14:textId="77777777" w:rsidR="00FB6A6F" w:rsidRDefault="00FB6A6F" w:rsidP="00390A65">
      <w:pPr>
        <w:spacing w:after="0"/>
        <w:rPr>
          <w:rFonts w:ascii="Roboto Lt" w:hAnsi="Roboto Lt"/>
        </w:rPr>
      </w:pPr>
    </w:p>
    <w:tbl>
      <w:tblPr>
        <w:tblStyle w:val="TableGrid"/>
        <w:tblW w:w="4168" w:type="pct"/>
        <w:tblLook w:val="04A0" w:firstRow="1" w:lastRow="0" w:firstColumn="1" w:lastColumn="0" w:noHBand="0" w:noVBand="1"/>
      </w:tblPr>
      <w:tblGrid>
        <w:gridCol w:w="8995"/>
      </w:tblGrid>
      <w:tr w:rsidR="0087191C" w14:paraId="3B987A84" w14:textId="77777777" w:rsidTr="00D0091C">
        <w:tc>
          <w:tcPr>
            <w:tcW w:w="5000" w:type="pct"/>
            <w:vAlign w:val="center"/>
          </w:tcPr>
          <w:p w14:paraId="4A806B12" w14:textId="0194F828" w:rsidR="0087191C" w:rsidRPr="0087191C" w:rsidRDefault="0087191C" w:rsidP="00D0091C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hibit title</w:t>
            </w:r>
          </w:p>
        </w:tc>
      </w:tr>
      <w:tr w:rsidR="0087191C" w14:paraId="0A81F06E" w14:textId="77777777" w:rsidTr="00D0091C">
        <w:tc>
          <w:tcPr>
            <w:tcW w:w="5000" w:type="pct"/>
          </w:tcPr>
          <w:p w14:paraId="3B356574" w14:textId="029410AD" w:rsidR="0087191C" w:rsidRPr="00C477F7" w:rsidRDefault="00C477F7" w:rsidP="00D0091C">
            <w:pPr>
              <w:rPr>
                <w:rFonts w:ascii="Roboto Lt" w:hAnsi="Roboto Lt"/>
                <w:i/>
                <w:iCs/>
              </w:rPr>
            </w:pPr>
            <w:r w:rsidRPr="00A50E64">
              <w:rPr>
                <w:rFonts w:ascii="Roboto Lt" w:hAnsi="Roboto Lt"/>
                <w:i/>
                <w:iCs/>
                <w:color w:val="FF0000"/>
              </w:rPr>
              <w:t>Your text here.</w:t>
            </w:r>
          </w:p>
        </w:tc>
      </w:tr>
    </w:tbl>
    <w:p w14:paraId="07FA6385" w14:textId="77777777" w:rsidR="0087191C" w:rsidRDefault="0087191C" w:rsidP="00390A65">
      <w:pPr>
        <w:spacing w:after="0"/>
        <w:rPr>
          <w:rFonts w:ascii="Roboto Lt" w:hAnsi="Roboto Lt"/>
        </w:rPr>
      </w:pPr>
    </w:p>
    <w:tbl>
      <w:tblPr>
        <w:tblStyle w:val="TableGrid"/>
        <w:tblW w:w="4168" w:type="pct"/>
        <w:tblLook w:val="04A0" w:firstRow="1" w:lastRow="0" w:firstColumn="1" w:lastColumn="0" w:noHBand="0" w:noVBand="1"/>
      </w:tblPr>
      <w:tblGrid>
        <w:gridCol w:w="8995"/>
      </w:tblGrid>
      <w:tr w:rsidR="0087191C" w14:paraId="3F88F859" w14:textId="77777777" w:rsidTr="00D0091C">
        <w:tc>
          <w:tcPr>
            <w:tcW w:w="5000" w:type="pct"/>
            <w:vAlign w:val="center"/>
          </w:tcPr>
          <w:p w14:paraId="4BEB496E" w14:textId="77777777" w:rsidR="0087191C" w:rsidRDefault="0087191C" w:rsidP="00D0091C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hibit theme or main idea</w:t>
            </w:r>
          </w:p>
          <w:p w14:paraId="6F26D367" w14:textId="2E8D1CD0" w:rsidR="0087191C" w:rsidRPr="0087191C" w:rsidRDefault="0087191C" w:rsidP="00D0091C">
            <w:pPr>
              <w:rPr>
                <w:rFonts w:ascii="Roboto Lt" w:hAnsi="Roboto Lt"/>
                <w:i/>
                <w:iCs/>
              </w:rPr>
            </w:pPr>
            <w:r w:rsidRPr="0087191C">
              <w:rPr>
                <w:rFonts w:ascii="Roboto Lt" w:hAnsi="Roboto Lt"/>
                <w:i/>
                <w:iCs/>
              </w:rPr>
              <w:t>Max. 15 words</w:t>
            </w:r>
          </w:p>
        </w:tc>
      </w:tr>
      <w:tr w:rsidR="0087191C" w14:paraId="40322EA3" w14:textId="77777777" w:rsidTr="00D0091C">
        <w:tc>
          <w:tcPr>
            <w:tcW w:w="5000" w:type="pct"/>
          </w:tcPr>
          <w:p w14:paraId="006BBCAF" w14:textId="76D89584" w:rsidR="0087191C" w:rsidRDefault="00C477F7" w:rsidP="00D0091C">
            <w:pPr>
              <w:rPr>
                <w:rFonts w:ascii="Roboto Lt" w:hAnsi="Roboto Lt"/>
              </w:rPr>
            </w:pPr>
            <w:r w:rsidRPr="00A50E64">
              <w:rPr>
                <w:rFonts w:ascii="Roboto Lt" w:hAnsi="Roboto Lt"/>
                <w:i/>
                <w:iCs/>
                <w:color w:val="FF0000"/>
              </w:rPr>
              <w:t>Your text here.</w:t>
            </w:r>
          </w:p>
        </w:tc>
      </w:tr>
    </w:tbl>
    <w:p w14:paraId="599CA6E9" w14:textId="77777777" w:rsidR="00390A65" w:rsidRDefault="00390A65" w:rsidP="00390A65">
      <w:pPr>
        <w:spacing w:after="0"/>
        <w:rPr>
          <w:rFonts w:ascii="Roboto Lt" w:hAnsi="Roboto 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5"/>
        <w:gridCol w:w="1795"/>
      </w:tblGrid>
      <w:tr w:rsidR="00A50E64" w14:paraId="05EAAB6F" w14:textId="77777777" w:rsidTr="00D0091C">
        <w:tc>
          <w:tcPr>
            <w:tcW w:w="4168" w:type="pct"/>
            <w:vMerge w:val="restart"/>
            <w:vAlign w:val="center"/>
          </w:tcPr>
          <w:p w14:paraId="0FC15763" w14:textId="08C159E3" w:rsidR="00A50E64" w:rsidRPr="00A50E64" w:rsidRDefault="00A50E64" w:rsidP="00A50E6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Team </w:t>
            </w:r>
            <w:r w:rsidR="007F690C">
              <w:rPr>
                <w:rFonts w:ascii="Roboto" w:hAnsi="Roboto"/>
                <w:b/>
                <w:bCs/>
              </w:rPr>
              <w:t>R</w:t>
            </w:r>
            <w:r>
              <w:rPr>
                <w:rFonts w:ascii="Roboto" w:hAnsi="Roboto"/>
                <w:b/>
                <w:bCs/>
              </w:rPr>
              <w:t>oster</w:t>
            </w:r>
          </w:p>
          <w:p w14:paraId="0D9E249E" w14:textId="67785E2A" w:rsidR="00A50E64" w:rsidRPr="00C477F7" w:rsidRDefault="00A50E64" w:rsidP="00A50E64">
            <w:pPr>
              <w:rPr>
                <w:rFonts w:ascii="Roboto Lt" w:hAnsi="Roboto Lt"/>
                <w:i/>
                <w:iCs/>
              </w:rPr>
            </w:pPr>
            <w:r w:rsidRPr="00C477F7">
              <w:rPr>
                <w:rFonts w:ascii="Roboto Lt" w:hAnsi="Roboto Lt"/>
                <w:i/>
                <w:iCs/>
              </w:rPr>
              <w:t>Suggested file name: "[exhibit title] roster"</w:t>
            </w:r>
          </w:p>
          <w:p w14:paraId="06EF6A50" w14:textId="11BA3662" w:rsidR="00A50E64" w:rsidRPr="00C477F7" w:rsidRDefault="00A50E64" w:rsidP="00A50E64">
            <w:pPr>
              <w:rPr>
                <w:rFonts w:ascii="Roboto Lt" w:hAnsi="Roboto Lt"/>
                <w:i/>
                <w:iCs/>
              </w:rPr>
            </w:pPr>
            <w:r w:rsidRPr="00C477F7">
              <w:rPr>
                <w:rFonts w:ascii="Roboto Lt" w:hAnsi="Roboto Lt"/>
                <w:i/>
                <w:iCs/>
              </w:rPr>
              <w:t xml:space="preserve">Please include </w:t>
            </w:r>
            <w:proofErr w:type="gramStart"/>
            <w:r w:rsidR="00336B18">
              <w:rPr>
                <w:rFonts w:ascii="Roboto Lt" w:hAnsi="Roboto Lt"/>
                <w:i/>
                <w:iCs/>
              </w:rPr>
              <w:t>first</w:t>
            </w:r>
            <w:proofErr w:type="gramEnd"/>
            <w:r w:rsidR="00336B18">
              <w:rPr>
                <w:rFonts w:ascii="Roboto Lt" w:hAnsi="Roboto Lt"/>
                <w:i/>
                <w:iCs/>
              </w:rPr>
              <w:t xml:space="preserve"> name, last </w:t>
            </w:r>
            <w:proofErr w:type="gramStart"/>
            <w:r w:rsidRPr="00C477F7">
              <w:rPr>
                <w:rFonts w:ascii="Roboto Lt" w:hAnsi="Roboto Lt"/>
                <w:i/>
                <w:iCs/>
              </w:rPr>
              <w:t>name</w:t>
            </w:r>
            <w:proofErr w:type="gramEnd"/>
            <w:r w:rsidRPr="00C477F7">
              <w:rPr>
                <w:rFonts w:ascii="Roboto Lt" w:hAnsi="Roboto Lt"/>
                <w:i/>
                <w:iCs/>
              </w:rPr>
              <w:t xml:space="preserve"> and grade of all student team members.</w:t>
            </w:r>
          </w:p>
          <w:p w14:paraId="50AE4831" w14:textId="059DE71D" w:rsidR="00A50E64" w:rsidRDefault="00A50E64" w:rsidP="00D0091C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 xml:space="preserve">Allowed file types for upload: document, spreadsheet, </w:t>
            </w:r>
            <w:proofErr w:type="gramStart"/>
            <w:r>
              <w:rPr>
                <w:rFonts w:ascii="Roboto Lt" w:hAnsi="Roboto Lt"/>
                <w:i/>
                <w:iCs/>
              </w:rPr>
              <w:t>PDF</w:t>
            </w:r>
            <w:proofErr w:type="gramEnd"/>
          </w:p>
          <w:p w14:paraId="2FD9168F" w14:textId="611910FC" w:rsidR="00A50E64" w:rsidRPr="00390A65" w:rsidRDefault="00A50E64" w:rsidP="00D0091C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>File size max. 1 MB</w:t>
            </w:r>
          </w:p>
        </w:tc>
        <w:tc>
          <w:tcPr>
            <w:tcW w:w="832" w:type="pct"/>
            <w:vAlign w:val="center"/>
          </w:tcPr>
          <w:p w14:paraId="36432C77" w14:textId="0DFC5476" w:rsidR="00A50E64" w:rsidRPr="0087191C" w:rsidRDefault="00A50E64" w:rsidP="00D0091C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Team Roster</w:t>
            </w:r>
          </w:p>
          <w:p w14:paraId="4A0D93C4" w14:textId="77777777" w:rsidR="00A50E64" w:rsidRPr="0087191C" w:rsidRDefault="00A50E64" w:rsidP="00D0091C">
            <w:pPr>
              <w:jc w:val="center"/>
              <w:rPr>
                <w:rFonts w:ascii="Roboto Lt" w:hAnsi="Roboto Lt"/>
                <w:i/>
                <w:iCs/>
              </w:rPr>
            </w:pPr>
            <w:r w:rsidRPr="006E0EBC">
              <w:rPr>
                <w:rFonts w:ascii="Roboto Lt" w:hAnsi="Roboto Lt"/>
                <w:i/>
                <w:iCs/>
                <w:color w:val="FF0000"/>
              </w:rPr>
              <w:t>File upload</w:t>
            </w:r>
          </w:p>
        </w:tc>
      </w:tr>
      <w:tr w:rsidR="00A50E64" w14:paraId="232B92A3" w14:textId="77777777" w:rsidTr="00D0091C">
        <w:tc>
          <w:tcPr>
            <w:tcW w:w="4168" w:type="pct"/>
            <w:vMerge/>
          </w:tcPr>
          <w:p w14:paraId="16BF8403" w14:textId="77777777" w:rsidR="00A50E64" w:rsidRPr="00C477F7" w:rsidRDefault="00A50E64" w:rsidP="00D0091C">
            <w:pPr>
              <w:rPr>
                <w:rFonts w:ascii="Roboto Lt" w:hAnsi="Roboto Lt"/>
                <w:i/>
                <w:iCs/>
              </w:rPr>
            </w:pPr>
          </w:p>
        </w:tc>
        <w:tc>
          <w:tcPr>
            <w:tcW w:w="832" w:type="pct"/>
            <w:vAlign w:val="center"/>
          </w:tcPr>
          <w:p w14:paraId="4C3833E4" w14:textId="77777777" w:rsidR="00A50E64" w:rsidRDefault="00A50E64" w:rsidP="00D0091C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59A544C4" wp14:editId="344BECF8">
                      <wp:extent cx="365760" cy="365760"/>
                      <wp:effectExtent l="0" t="0" r="15240" b="15240"/>
                      <wp:docPr id="125381399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A64086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03DC93BA" w14:textId="77777777" w:rsidR="00A50E64" w:rsidRDefault="00A50E64" w:rsidP="00A50E64">
      <w:pPr>
        <w:spacing w:after="0"/>
        <w:rPr>
          <w:rFonts w:ascii="Roboto Lt" w:hAnsi="Roboto Lt"/>
        </w:rPr>
      </w:pPr>
    </w:p>
    <w:p w14:paraId="70387658" w14:textId="77777777" w:rsidR="00A50E64" w:rsidRDefault="00A50E64" w:rsidP="00390A65">
      <w:pPr>
        <w:spacing w:after="0"/>
        <w:rPr>
          <w:rFonts w:ascii="Roboto Lt" w:hAnsi="Roboto Lt"/>
        </w:rPr>
      </w:pPr>
    </w:p>
    <w:p w14:paraId="2F414A02" w14:textId="77777777" w:rsidR="00A50E64" w:rsidRDefault="00A50E64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br w:type="page"/>
      </w:r>
    </w:p>
    <w:p w14:paraId="243BB028" w14:textId="19AD7A80" w:rsidR="00390A65" w:rsidRDefault="00390A65" w:rsidP="00390A65">
      <w:pPr>
        <w:spacing w:after="0"/>
        <w:rPr>
          <w:rFonts w:ascii="Roboto" w:hAnsi="Roboto"/>
          <w:b/>
          <w:bCs/>
          <w:sz w:val="28"/>
          <w:szCs w:val="28"/>
        </w:rPr>
      </w:pPr>
      <w:r w:rsidRPr="0087191C">
        <w:rPr>
          <w:rFonts w:ascii="Roboto" w:hAnsi="Roboto"/>
          <w:b/>
          <w:bCs/>
          <w:sz w:val="28"/>
          <w:szCs w:val="28"/>
        </w:rPr>
        <w:lastRenderedPageBreak/>
        <w:t>Section 1: Cover Letter</w:t>
      </w:r>
    </w:p>
    <w:p w14:paraId="76F2F153" w14:textId="77777777" w:rsidR="00FB6A6F" w:rsidRPr="0087191C" w:rsidRDefault="00FB6A6F" w:rsidP="00390A65">
      <w:pPr>
        <w:spacing w:after="0"/>
        <w:rPr>
          <w:rFonts w:ascii="Roboto" w:hAnsi="Roboto"/>
          <w:b/>
          <w:bCs/>
          <w:sz w:val="28"/>
          <w:szCs w:val="28"/>
        </w:rPr>
      </w:pPr>
    </w:p>
    <w:tbl>
      <w:tblPr>
        <w:tblStyle w:val="TableGrid"/>
        <w:tblW w:w="4168" w:type="pct"/>
        <w:tblLook w:val="04A0" w:firstRow="1" w:lastRow="0" w:firstColumn="1" w:lastColumn="0" w:noHBand="0" w:noVBand="1"/>
      </w:tblPr>
      <w:tblGrid>
        <w:gridCol w:w="8995"/>
      </w:tblGrid>
      <w:tr w:rsidR="0087191C" w14:paraId="25B1E3E4" w14:textId="77777777" w:rsidTr="0087191C">
        <w:tc>
          <w:tcPr>
            <w:tcW w:w="5000" w:type="pct"/>
            <w:vAlign w:val="center"/>
          </w:tcPr>
          <w:p w14:paraId="54DA9761" w14:textId="30460DCA" w:rsidR="0087191C" w:rsidRPr="0087191C" w:rsidRDefault="0087191C" w:rsidP="00D0091C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over Letter</w:t>
            </w:r>
          </w:p>
          <w:p w14:paraId="60EE566D" w14:textId="77777777" w:rsidR="0087191C" w:rsidRPr="00390A65" w:rsidRDefault="0087191C" w:rsidP="00D0091C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>Max. 1,500 characters</w:t>
            </w:r>
          </w:p>
        </w:tc>
      </w:tr>
      <w:tr w:rsidR="0087191C" w14:paraId="57246B4C" w14:textId="77777777" w:rsidTr="0087191C">
        <w:tc>
          <w:tcPr>
            <w:tcW w:w="5000" w:type="pct"/>
          </w:tcPr>
          <w:p w14:paraId="348073F3" w14:textId="77777777" w:rsidR="0087191C" w:rsidRDefault="0087191C" w:rsidP="00D0091C">
            <w:pPr>
              <w:rPr>
                <w:rFonts w:ascii="Roboto Lt" w:hAnsi="Roboto Lt"/>
              </w:rPr>
            </w:pPr>
          </w:p>
          <w:p w14:paraId="3EED0E1D" w14:textId="6E61DD4D" w:rsidR="0087191C" w:rsidRPr="00A50E64" w:rsidRDefault="00C477F7" w:rsidP="00D0091C">
            <w:pPr>
              <w:rPr>
                <w:rFonts w:ascii="Roboto Lt" w:hAnsi="Roboto Lt"/>
                <w:color w:val="FF0000"/>
              </w:rPr>
            </w:pPr>
            <w:r w:rsidRPr="00A50E64">
              <w:rPr>
                <w:rFonts w:ascii="Roboto Lt" w:hAnsi="Roboto Lt"/>
                <w:i/>
                <w:iCs/>
                <w:color w:val="FF0000"/>
              </w:rPr>
              <w:t>Your text here.</w:t>
            </w:r>
          </w:p>
          <w:p w14:paraId="27434A66" w14:textId="77777777" w:rsidR="0087191C" w:rsidRDefault="0087191C" w:rsidP="00D0091C">
            <w:pPr>
              <w:rPr>
                <w:rFonts w:ascii="Roboto Lt" w:hAnsi="Roboto Lt"/>
              </w:rPr>
            </w:pPr>
          </w:p>
        </w:tc>
      </w:tr>
    </w:tbl>
    <w:p w14:paraId="0DBF657C" w14:textId="77777777" w:rsidR="00390A65" w:rsidRPr="008323CC" w:rsidRDefault="00390A65" w:rsidP="00390A65">
      <w:pPr>
        <w:spacing w:after="0"/>
        <w:rPr>
          <w:rFonts w:ascii="Roboto Lt" w:hAnsi="Roboto Lt"/>
        </w:rPr>
      </w:pPr>
    </w:p>
    <w:p w14:paraId="49A45DCE" w14:textId="77777777" w:rsidR="00FB6A6F" w:rsidRPr="008323CC" w:rsidRDefault="00FB6A6F" w:rsidP="00390A65">
      <w:pPr>
        <w:spacing w:after="0"/>
        <w:rPr>
          <w:rFonts w:ascii="Roboto" w:hAnsi="Roboto"/>
          <w:b/>
          <w:bCs/>
        </w:rPr>
      </w:pPr>
    </w:p>
    <w:p w14:paraId="0A4DA46C" w14:textId="6120FD5A" w:rsidR="00390A65" w:rsidRDefault="00390A65" w:rsidP="00390A65">
      <w:pPr>
        <w:spacing w:after="0"/>
        <w:rPr>
          <w:rFonts w:ascii="Roboto" w:hAnsi="Roboto"/>
          <w:b/>
          <w:bCs/>
          <w:sz w:val="28"/>
          <w:szCs w:val="28"/>
        </w:rPr>
      </w:pPr>
      <w:r w:rsidRPr="0087191C">
        <w:rPr>
          <w:rFonts w:ascii="Roboto" w:hAnsi="Roboto"/>
          <w:b/>
          <w:bCs/>
          <w:sz w:val="28"/>
          <w:szCs w:val="28"/>
        </w:rPr>
        <w:t>Section 2: Interactive Exhibit Engagement</w:t>
      </w:r>
    </w:p>
    <w:p w14:paraId="7C78831A" w14:textId="77777777" w:rsidR="007F690C" w:rsidRDefault="007F690C" w:rsidP="00390A65">
      <w:pPr>
        <w:spacing w:after="0"/>
        <w:rPr>
          <w:rFonts w:ascii="Roboto" w:hAnsi="Roboto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5"/>
        <w:gridCol w:w="1795"/>
      </w:tblGrid>
      <w:tr w:rsidR="007F690C" w14:paraId="26B65EB7" w14:textId="77777777" w:rsidTr="00356481">
        <w:tc>
          <w:tcPr>
            <w:tcW w:w="4168" w:type="pct"/>
            <w:vMerge w:val="restart"/>
            <w:vAlign w:val="center"/>
          </w:tcPr>
          <w:p w14:paraId="6C6ECD46" w14:textId="63C95F7C" w:rsidR="007F690C" w:rsidRPr="00A50E64" w:rsidRDefault="007F690C" w:rsidP="00356481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hibit Floor Plan</w:t>
            </w:r>
          </w:p>
          <w:p w14:paraId="15AFF7FC" w14:textId="287C7CF1" w:rsidR="008A4F2E" w:rsidRDefault="00735804" w:rsidP="00356481">
            <w:pPr>
              <w:rPr>
                <w:rFonts w:ascii="Roboto Lt" w:hAnsi="Roboto Lt"/>
                <w:i/>
                <w:iCs/>
              </w:rPr>
            </w:pPr>
            <w:hyperlink r:id="rId11" w:history="1">
              <w:r>
                <w:rPr>
                  <w:rStyle w:val="Hyperlink"/>
                  <w:rFonts w:ascii="Roboto Lt" w:hAnsi="Roboto Lt"/>
                  <w:i/>
                  <w:iCs/>
                </w:rPr>
                <w:t>See templates</w:t>
              </w:r>
            </w:hyperlink>
            <w:r>
              <w:rPr>
                <w:rFonts w:ascii="Roboto Lt" w:hAnsi="Roboto Lt"/>
                <w:i/>
                <w:iCs/>
              </w:rPr>
              <w:t xml:space="preserve"> (choose one)</w:t>
            </w:r>
          </w:p>
          <w:p w14:paraId="1F37A4F6" w14:textId="77777777" w:rsidR="00C128F5" w:rsidRDefault="00C128F5" w:rsidP="00356481">
            <w:pPr>
              <w:rPr>
                <w:rFonts w:ascii="Roboto Lt" w:hAnsi="Roboto Lt"/>
                <w:i/>
                <w:iCs/>
              </w:rPr>
            </w:pPr>
          </w:p>
          <w:p w14:paraId="71C5D669" w14:textId="21716157" w:rsidR="007F690C" w:rsidRPr="00C477F7" w:rsidRDefault="007F690C" w:rsidP="00356481">
            <w:pPr>
              <w:rPr>
                <w:rFonts w:ascii="Roboto Lt" w:hAnsi="Roboto Lt"/>
                <w:i/>
                <w:iCs/>
              </w:rPr>
            </w:pPr>
            <w:r w:rsidRPr="00C477F7">
              <w:rPr>
                <w:rFonts w:ascii="Roboto Lt" w:hAnsi="Roboto Lt"/>
                <w:i/>
                <w:iCs/>
              </w:rPr>
              <w:t xml:space="preserve">Suggested file name: "[exhibit title] </w:t>
            </w:r>
            <w:r w:rsidR="004215AE">
              <w:rPr>
                <w:rFonts w:ascii="Roboto Lt" w:hAnsi="Roboto Lt"/>
                <w:i/>
                <w:iCs/>
              </w:rPr>
              <w:t>floor plan</w:t>
            </w:r>
            <w:r w:rsidRPr="00C477F7">
              <w:rPr>
                <w:rFonts w:ascii="Roboto Lt" w:hAnsi="Roboto Lt"/>
                <w:i/>
                <w:iCs/>
              </w:rPr>
              <w:t>"</w:t>
            </w:r>
          </w:p>
          <w:p w14:paraId="7B5A2F55" w14:textId="77777777" w:rsidR="007F690C" w:rsidRDefault="007F690C" w:rsidP="00356481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 xml:space="preserve">Allowed file types for upload: document, spreadsheet, </w:t>
            </w:r>
            <w:proofErr w:type="gramStart"/>
            <w:r>
              <w:rPr>
                <w:rFonts w:ascii="Roboto Lt" w:hAnsi="Roboto Lt"/>
                <w:i/>
                <w:iCs/>
              </w:rPr>
              <w:t>PDF</w:t>
            </w:r>
            <w:proofErr w:type="gramEnd"/>
          </w:p>
          <w:p w14:paraId="4DD6D061" w14:textId="4C06B50C" w:rsidR="007F690C" w:rsidRPr="00390A65" w:rsidRDefault="007F690C" w:rsidP="00356481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>File size max. 1</w:t>
            </w:r>
            <w:r w:rsidR="008A4F2E">
              <w:rPr>
                <w:rFonts w:ascii="Roboto Lt" w:hAnsi="Roboto Lt"/>
                <w:i/>
                <w:iCs/>
              </w:rPr>
              <w:t>0</w:t>
            </w:r>
            <w:r>
              <w:rPr>
                <w:rFonts w:ascii="Roboto Lt" w:hAnsi="Roboto Lt"/>
                <w:i/>
                <w:iCs/>
              </w:rPr>
              <w:t xml:space="preserve"> MB</w:t>
            </w:r>
          </w:p>
        </w:tc>
        <w:tc>
          <w:tcPr>
            <w:tcW w:w="832" w:type="pct"/>
            <w:vAlign w:val="center"/>
          </w:tcPr>
          <w:p w14:paraId="450506DC" w14:textId="29E5E27D" w:rsidR="007F690C" w:rsidRPr="0087191C" w:rsidRDefault="007F690C" w:rsidP="00356481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hibit Floor Plan</w:t>
            </w:r>
          </w:p>
          <w:p w14:paraId="6CE4F5CB" w14:textId="77777777" w:rsidR="007F690C" w:rsidRPr="0087191C" w:rsidRDefault="007F690C" w:rsidP="00356481">
            <w:pPr>
              <w:jc w:val="center"/>
              <w:rPr>
                <w:rFonts w:ascii="Roboto Lt" w:hAnsi="Roboto Lt"/>
                <w:i/>
                <w:iCs/>
              </w:rPr>
            </w:pPr>
            <w:r w:rsidRPr="006E0EBC">
              <w:rPr>
                <w:rFonts w:ascii="Roboto Lt" w:hAnsi="Roboto Lt"/>
                <w:i/>
                <w:iCs/>
                <w:color w:val="FF0000"/>
              </w:rPr>
              <w:t>File upload</w:t>
            </w:r>
          </w:p>
        </w:tc>
      </w:tr>
      <w:tr w:rsidR="007F690C" w14:paraId="48C717B6" w14:textId="77777777" w:rsidTr="00356481">
        <w:tc>
          <w:tcPr>
            <w:tcW w:w="4168" w:type="pct"/>
            <w:vMerge/>
          </w:tcPr>
          <w:p w14:paraId="3D5C5099" w14:textId="77777777" w:rsidR="007F690C" w:rsidRPr="00C477F7" w:rsidRDefault="007F690C" w:rsidP="00356481">
            <w:pPr>
              <w:rPr>
                <w:rFonts w:ascii="Roboto Lt" w:hAnsi="Roboto Lt"/>
                <w:i/>
                <w:iCs/>
              </w:rPr>
            </w:pPr>
          </w:p>
        </w:tc>
        <w:tc>
          <w:tcPr>
            <w:tcW w:w="832" w:type="pct"/>
            <w:vAlign w:val="center"/>
          </w:tcPr>
          <w:p w14:paraId="198CC750" w14:textId="77777777" w:rsidR="007F690C" w:rsidRDefault="007F690C" w:rsidP="00356481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18E57E2E" wp14:editId="3726751E">
                      <wp:extent cx="365760" cy="365760"/>
                      <wp:effectExtent l="0" t="0" r="15240" b="15240"/>
                      <wp:docPr id="48504550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688946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31435BB7" w14:textId="77777777" w:rsidR="007F690C" w:rsidRDefault="007F690C" w:rsidP="00390A65">
      <w:pPr>
        <w:spacing w:after="0"/>
        <w:rPr>
          <w:rFonts w:ascii="Roboto Lt" w:hAnsi="Roboto Lt"/>
          <w:i/>
          <w:iCs/>
        </w:rPr>
      </w:pPr>
    </w:p>
    <w:p w14:paraId="3AEE0935" w14:textId="77777777" w:rsidR="00C77A2F" w:rsidRDefault="00C77A2F" w:rsidP="00C77A2F">
      <w:pPr>
        <w:spacing w:after="0"/>
        <w:rPr>
          <w:rFonts w:ascii="Roboto Lt" w:hAnsi="Roboto Lt"/>
          <w:i/>
          <w:iCs/>
        </w:rPr>
      </w:pPr>
      <w:r w:rsidRPr="00C477F7">
        <w:rPr>
          <w:rFonts w:ascii="Roboto Lt" w:hAnsi="Roboto Lt"/>
          <w:i/>
          <w:iCs/>
        </w:rPr>
        <w:t xml:space="preserve">Suggested file name: "[exhibit title] </w:t>
      </w:r>
      <w:r>
        <w:rPr>
          <w:rFonts w:ascii="Roboto Lt" w:hAnsi="Roboto Lt"/>
          <w:i/>
          <w:iCs/>
        </w:rPr>
        <w:t>element [#]</w:t>
      </w:r>
      <w:r w:rsidRPr="00C477F7">
        <w:rPr>
          <w:rFonts w:ascii="Roboto Lt" w:hAnsi="Roboto Lt"/>
          <w:i/>
          <w:iCs/>
        </w:rPr>
        <w:t>"</w:t>
      </w:r>
    </w:p>
    <w:p w14:paraId="58E40753" w14:textId="77777777" w:rsidR="00C77A2F" w:rsidRDefault="00C77A2F" w:rsidP="00C77A2F">
      <w:pPr>
        <w:spacing w:after="0"/>
        <w:rPr>
          <w:rFonts w:ascii="Roboto Lt" w:hAnsi="Roboto Lt"/>
          <w:i/>
          <w:iCs/>
        </w:rPr>
      </w:pPr>
      <w:r>
        <w:rPr>
          <w:rFonts w:ascii="Roboto Lt" w:hAnsi="Roboto Lt"/>
          <w:i/>
          <w:iCs/>
        </w:rPr>
        <w:t xml:space="preserve">Allowed file types for upload: document, PDF, </w:t>
      </w:r>
      <w:proofErr w:type="gramStart"/>
      <w:r>
        <w:rPr>
          <w:rFonts w:ascii="Roboto Lt" w:hAnsi="Roboto Lt"/>
          <w:i/>
          <w:iCs/>
        </w:rPr>
        <w:t>image</w:t>
      </w:r>
      <w:proofErr w:type="gramEnd"/>
    </w:p>
    <w:p w14:paraId="4049DB4C" w14:textId="369BFCC6" w:rsidR="007F690C" w:rsidRDefault="00C77A2F" w:rsidP="00390A65">
      <w:pPr>
        <w:spacing w:after="0"/>
        <w:rPr>
          <w:rFonts w:ascii="Roboto Lt" w:hAnsi="Roboto Lt"/>
          <w:i/>
          <w:iCs/>
        </w:rPr>
      </w:pPr>
      <w:r>
        <w:rPr>
          <w:rFonts w:ascii="Roboto Lt" w:hAnsi="Roboto Lt"/>
          <w:i/>
          <w:iCs/>
        </w:rPr>
        <w:t>File size max. 10 M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6"/>
        <w:gridCol w:w="7741"/>
        <w:gridCol w:w="1793"/>
      </w:tblGrid>
      <w:tr w:rsidR="00390A65" w14:paraId="528EB39F" w14:textId="77777777" w:rsidTr="007D7DFA">
        <w:tc>
          <w:tcPr>
            <w:tcW w:w="582" w:type="pct"/>
            <w:vAlign w:val="center"/>
          </w:tcPr>
          <w:p w14:paraId="1E15500D" w14:textId="77777777" w:rsidR="00390A65" w:rsidRDefault="00390A65" w:rsidP="00390A65">
            <w:pPr>
              <w:rPr>
                <w:rFonts w:ascii="Roboto Lt" w:hAnsi="Roboto Lt"/>
              </w:rPr>
            </w:pPr>
          </w:p>
        </w:tc>
        <w:tc>
          <w:tcPr>
            <w:tcW w:w="3587" w:type="pct"/>
            <w:vAlign w:val="center"/>
          </w:tcPr>
          <w:p w14:paraId="7B4222C1" w14:textId="77777777" w:rsidR="0087191C" w:rsidRDefault="00390A65" w:rsidP="00390A65">
            <w:pPr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xhibit Element</w:t>
            </w:r>
          </w:p>
          <w:p w14:paraId="566AF323" w14:textId="38ADB694" w:rsidR="00390A65" w:rsidRPr="0087191C" w:rsidRDefault="00390A65" w:rsidP="00390A65">
            <w:pPr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Descriptions</w:t>
            </w:r>
          </w:p>
          <w:p w14:paraId="10A88C71" w14:textId="7C18CE14" w:rsidR="00390A65" w:rsidRPr="00390A65" w:rsidRDefault="00390A65" w:rsidP="00390A65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>Max. 1,500 characters per exhibit element</w:t>
            </w:r>
          </w:p>
        </w:tc>
        <w:tc>
          <w:tcPr>
            <w:tcW w:w="831" w:type="pct"/>
            <w:vAlign w:val="center"/>
          </w:tcPr>
          <w:p w14:paraId="0362107C" w14:textId="43413C29" w:rsidR="00390A65" w:rsidRPr="0087191C" w:rsidRDefault="00390A65" w:rsidP="00390A65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xhibit Element Graphic</w:t>
            </w:r>
            <w:r w:rsidR="0087191C">
              <w:rPr>
                <w:rFonts w:ascii="Roboto" w:hAnsi="Roboto"/>
                <w:b/>
                <w:bCs/>
              </w:rPr>
              <w:t>s</w:t>
            </w:r>
          </w:p>
          <w:p w14:paraId="2D207E01" w14:textId="3F7D41A0" w:rsidR="0087191C" w:rsidRPr="0087191C" w:rsidRDefault="0087191C" w:rsidP="00390A65">
            <w:pPr>
              <w:jc w:val="center"/>
              <w:rPr>
                <w:rFonts w:ascii="Roboto Lt" w:hAnsi="Roboto Lt"/>
                <w:i/>
                <w:iCs/>
              </w:rPr>
            </w:pPr>
            <w:r w:rsidRPr="006E0EBC">
              <w:rPr>
                <w:rFonts w:ascii="Roboto Lt" w:hAnsi="Roboto Lt"/>
                <w:i/>
                <w:iCs/>
                <w:color w:val="FF0000"/>
              </w:rPr>
              <w:t>File upload</w:t>
            </w:r>
          </w:p>
        </w:tc>
      </w:tr>
      <w:tr w:rsidR="00390A65" w14:paraId="18BE0855" w14:textId="77777777" w:rsidTr="007D7DFA">
        <w:tc>
          <w:tcPr>
            <w:tcW w:w="582" w:type="pct"/>
            <w:vAlign w:val="center"/>
          </w:tcPr>
          <w:p w14:paraId="583E53E9" w14:textId="77777777" w:rsid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xhibit</w:t>
            </w:r>
          </w:p>
          <w:p w14:paraId="2ACA66AE" w14:textId="692C0164" w:rsidR="00390A65" w:rsidRP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lement 1</w:t>
            </w:r>
          </w:p>
        </w:tc>
        <w:tc>
          <w:tcPr>
            <w:tcW w:w="3587" w:type="pct"/>
          </w:tcPr>
          <w:p w14:paraId="41FEE6D7" w14:textId="77777777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  <w:p w14:paraId="45ADBC98" w14:textId="3B73B488" w:rsidR="00390A65" w:rsidRPr="00A50E64" w:rsidRDefault="00C477F7" w:rsidP="0087191C">
            <w:pPr>
              <w:rPr>
                <w:rFonts w:ascii="Roboto Lt" w:hAnsi="Roboto Lt"/>
                <w:color w:val="FF0000"/>
              </w:rPr>
            </w:pPr>
            <w:r w:rsidRPr="00A50E64">
              <w:rPr>
                <w:rFonts w:ascii="Roboto Lt" w:hAnsi="Roboto Lt"/>
                <w:i/>
                <w:iCs/>
                <w:color w:val="FF0000"/>
              </w:rPr>
              <w:t>Your text here.</w:t>
            </w:r>
          </w:p>
          <w:p w14:paraId="478DAAA3" w14:textId="32ACD093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</w:tc>
        <w:tc>
          <w:tcPr>
            <w:tcW w:w="831" w:type="pct"/>
            <w:vAlign w:val="center"/>
          </w:tcPr>
          <w:p w14:paraId="20D7FAD2" w14:textId="7C781695" w:rsidR="00390A65" w:rsidRDefault="0087191C" w:rsidP="00390A65">
            <w:pPr>
              <w:jc w:val="center"/>
              <w:rPr>
                <w:rFonts w:ascii="Roboto Lt" w:hAnsi="Roboto Lt"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26075F4C" wp14:editId="0BF5E4C4">
                      <wp:extent cx="365760" cy="365760"/>
                      <wp:effectExtent l="0" t="0" r="15240" b="15240"/>
                      <wp:docPr id="97297114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69C0C2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90A65" w14:paraId="69B87D04" w14:textId="77777777" w:rsidTr="007D7DFA">
        <w:tc>
          <w:tcPr>
            <w:tcW w:w="582" w:type="pct"/>
            <w:vAlign w:val="center"/>
          </w:tcPr>
          <w:p w14:paraId="7913BC0C" w14:textId="77777777" w:rsid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xhibit</w:t>
            </w:r>
          </w:p>
          <w:p w14:paraId="5ADBE9F8" w14:textId="4CB93ADB" w:rsidR="00390A65" w:rsidRP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lement 2</w:t>
            </w:r>
          </w:p>
        </w:tc>
        <w:tc>
          <w:tcPr>
            <w:tcW w:w="3587" w:type="pct"/>
          </w:tcPr>
          <w:p w14:paraId="7FF294E8" w14:textId="77777777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  <w:p w14:paraId="0D6DF63A" w14:textId="60E18C10" w:rsidR="00390A65" w:rsidRPr="00A50E64" w:rsidRDefault="00C477F7" w:rsidP="0087191C">
            <w:pPr>
              <w:rPr>
                <w:rFonts w:ascii="Roboto Lt" w:hAnsi="Roboto Lt"/>
                <w:color w:val="FF0000"/>
              </w:rPr>
            </w:pPr>
            <w:r w:rsidRPr="00A50E64">
              <w:rPr>
                <w:rFonts w:ascii="Roboto Lt" w:hAnsi="Roboto Lt"/>
                <w:i/>
                <w:iCs/>
                <w:color w:val="FF0000"/>
              </w:rPr>
              <w:t>Your text here.</w:t>
            </w:r>
          </w:p>
          <w:p w14:paraId="4D5267A4" w14:textId="31D1DB6E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</w:tc>
        <w:tc>
          <w:tcPr>
            <w:tcW w:w="831" w:type="pct"/>
            <w:vAlign w:val="center"/>
          </w:tcPr>
          <w:p w14:paraId="6D5ED258" w14:textId="5B0743AF" w:rsidR="00390A65" w:rsidRDefault="0087191C" w:rsidP="00390A65">
            <w:pPr>
              <w:jc w:val="center"/>
              <w:rPr>
                <w:rFonts w:ascii="Roboto Lt" w:hAnsi="Roboto Lt"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40BC6E9C" wp14:editId="17EC2EF1">
                      <wp:extent cx="365760" cy="365760"/>
                      <wp:effectExtent l="0" t="0" r="15240" b="15240"/>
                      <wp:docPr id="146350473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2F179A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90A65" w14:paraId="3418500E" w14:textId="77777777" w:rsidTr="007D7DFA">
        <w:tc>
          <w:tcPr>
            <w:tcW w:w="582" w:type="pct"/>
            <w:vAlign w:val="center"/>
          </w:tcPr>
          <w:p w14:paraId="473BFAF1" w14:textId="77777777" w:rsid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xhibit</w:t>
            </w:r>
          </w:p>
          <w:p w14:paraId="73541549" w14:textId="054F1DEF" w:rsidR="00390A65" w:rsidRP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lement 3</w:t>
            </w:r>
          </w:p>
        </w:tc>
        <w:tc>
          <w:tcPr>
            <w:tcW w:w="3587" w:type="pct"/>
          </w:tcPr>
          <w:p w14:paraId="6151B670" w14:textId="77777777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  <w:p w14:paraId="629EDF64" w14:textId="47C726AA" w:rsidR="00390A65" w:rsidRPr="00A50E64" w:rsidRDefault="00C477F7" w:rsidP="0087191C">
            <w:pPr>
              <w:rPr>
                <w:rFonts w:ascii="Roboto Lt" w:hAnsi="Roboto Lt"/>
                <w:color w:val="FF0000"/>
              </w:rPr>
            </w:pPr>
            <w:r w:rsidRPr="00A50E64">
              <w:rPr>
                <w:rFonts w:ascii="Roboto Lt" w:hAnsi="Roboto Lt"/>
                <w:i/>
                <w:iCs/>
                <w:color w:val="FF0000"/>
              </w:rPr>
              <w:t>Your text here.</w:t>
            </w:r>
          </w:p>
          <w:p w14:paraId="65A0F6D1" w14:textId="41ABB539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</w:tc>
        <w:tc>
          <w:tcPr>
            <w:tcW w:w="831" w:type="pct"/>
            <w:vAlign w:val="center"/>
          </w:tcPr>
          <w:p w14:paraId="6B298D22" w14:textId="5AD185FA" w:rsidR="00390A65" w:rsidRDefault="0087191C" w:rsidP="00390A65">
            <w:pPr>
              <w:jc w:val="center"/>
              <w:rPr>
                <w:rFonts w:ascii="Roboto Lt" w:hAnsi="Roboto Lt"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330DAB07" wp14:editId="2E66F1E7">
                      <wp:extent cx="365760" cy="365760"/>
                      <wp:effectExtent l="0" t="0" r="15240" b="15240"/>
                      <wp:docPr id="193074540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01FF6F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90A65" w14:paraId="66B7E935" w14:textId="77777777" w:rsidTr="007D7DFA">
        <w:tc>
          <w:tcPr>
            <w:tcW w:w="582" w:type="pct"/>
            <w:vAlign w:val="center"/>
          </w:tcPr>
          <w:p w14:paraId="0F2BE46E" w14:textId="77777777" w:rsid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xhibit</w:t>
            </w:r>
          </w:p>
          <w:p w14:paraId="4862A199" w14:textId="7DDC801D" w:rsidR="00390A65" w:rsidRP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lement 4</w:t>
            </w:r>
          </w:p>
        </w:tc>
        <w:tc>
          <w:tcPr>
            <w:tcW w:w="3587" w:type="pct"/>
          </w:tcPr>
          <w:p w14:paraId="35A3BB1F" w14:textId="77777777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  <w:p w14:paraId="0DE8415A" w14:textId="3E233454" w:rsidR="00390A65" w:rsidRPr="00A50E64" w:rsidRDefault="00C477F7" w:rsidP="0087191C">
            <w:pPr>
              <w:rPr>
                <w:rFonts w:ascii="Roboto Lt" w:hAnsi="Roboto Lt"/>
                <w:color w:val="FF0000"/>
              </w:rPr>
            </w:pPr>
            <w:r w:rsidRPr="00A50E64">
              <w:rPr>
                <w:rFonts w:ascii="Roboto Lt" w:hAnsi="Roboto Lt"/>
                <w:i/>
                <w:iCs/>
                <w:color w:val="FF0000"/>
              </w:rPr>
              <w:t>Your text here.</w:t>
            </w:r>
          </w:p>
          <w:p w14:paraId="23C408EC" w14:textId="7BC17997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</w:tc>
        <w:tc>
          <w:tcPr>
            <w:tcW w:w="831" w:type="pct"/>
            <w:vAlign w:val="center"/>
          </w:tcPr>
          <w:p w14:paraId="3297056D" w14:textId="3E5AF3E6" w:rsidR="00390A65" w:rsidRDefault="0087191C" w:rsidP="00390A65">
            <w:pPr>
              <w:jc w:val="center"/>
              <w:rPr>
                <w:rFonts w:ascii="Roboto Lt" w:hAnsi="Roboto Lt"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424B953F" wp14:editId="68A971CB">
                      <wp:extent cx="365760" cy="365760"/>
                      <wp:effectExtent l="0" t="0" r="15240" b="15240"/>
                      <wp:docPr id="65552468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977E9E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90A65" w14:paraId="36039EEE" w14:textId="77777777" w:rsidTr="007D7DFA">
        <w:tc>
          <w:tcPr>
            <w:tcW w:w="582" w:type="pct"/>
            <w:vAlign w:val="center"/>
          </w:tcPr>
          <w:p w14:paraId="53EA68D0" w14:textId="77777777" w:rsid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xhibit</w:t>
            </w:r>
          </w:p>
          <w:p w14:paraId="0A9504B0" w14:textId="3733A915" w:rsidR="00390A65" w:rsidRP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lement 5</w:t>
            </w:r>
          </w:p>
        </w:tc>
        <w:tc>
          <w:tcPr>
            <w:tcW w:w="3587" w:type="pct"/>
          </w:tcPr>
          <w:p w14:paraId="3A48348F" w14:textId="77777777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  <w:p w14:paraId="6BD8C38F" w14:textId="679B5BEC" w:rsidR="00390A65" w:rsidRPr="00A50E64" w:rsidRDefault="00C477F7" w:rsidP="0087191C">
            <w:pPr>
              <w:rPr>
                <w:rFonts w:ascii="Roboto Lt" w:hAnsi="Roboto Lt"/>
                <w:color w:val="FF0000"/>
              </w:rPr>
            </w:pPr>
            <w:r w:rsidRPr="00A50E64">
              <w:rPr>
                <w:rFonts w:ascii="Roboto Lt" w:hAnsi="Roboto Lt"/>
                <w:i/>
                <w:iCs/>
                <w:color w:val="FF0000"/>
              </w:rPr>
              <w:t>Your text here.</w:t>
            </w:r>
          </w:p>
          <w:p w14:paraId="387A8273" w14:textId="0ADE3B49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</w:tc>
        <w:tc>
          <w:tcPr>
            <w:tcW w:w="831" w:type="pct"/>
            <w:vAlign w:val="center"/>
          </w:tcPr>
          <w:p w14:paraId="4EEB5AB5" w14:textId="477F65C4" w:rsidR="00390A65" w:rsidRDefault="0087191C" w:rsidP="00390A65">
            <w:pPr>
              <w:jc w:val="center"/>
              <w:rPr>
                <w:rFonts w:ascii="Roboto Lt" w:hAnsi="Roboto Lt"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7D6FF50E" wp14:editId="4B1906A8">
                      <wp:extent cx="365760" cy="365760"/>
                      <wp:effectExtent l="0" t="0" r="15240" b="15240"/>
                      <wp:docPr id="75732792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F6F891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90A65" w14:paraId="2335634E" w14:textId="77777777" w:rsidTr="007D7DFA">
        <w:tc>
          <w:tcPr>
            <w:tcW w:w="582" w:type="pct"/>
            <w:vAlign w:val="center"/>
          </w:tcPr>
          <w:p w14:paraId="46711DB4" w14:textId="77777777" w:rsid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xhibit</w:t>
            </w:r>
          </w:p>
          <w:p w14:paraId="149EB8FA" w14:textId="0E8604C1" w:rsidR="00390A65" w:rsidRPr="0087191C" w:rsidRDefault="00390A65" w:rsidP="0087191C">
            <w:pPr>
              <w:jc w:val="center"/>
              <w:rPr>
                <w:rFonts w:ascii="Roboto" w:hAnsi="Roboto"/>
                <w:b/>
                <w:bCs/>
              </w:rPr>
            </w:pPr>
            <w:r w:rsidRPr="0087191C">
              <w:rPr>
                <w:rFonts w:ascii="Roboto" w:hAnsi="Roboto"/>
                <w:b/>
                <w:bCs/>
              </w:rPr>
              <w:t>Element 6</w:t>
            </w:r>
          </w:p>
        </w:tc>
        <w:tc>
          <w:tcPr>
            <w:tcW w:w="3587" w:type="pct"/>
          </w:tcPr>
          <w:p w14:paraId="42EE937D" w14:textId="77777777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  <w:p w14:paraId="001ED09A" w14:textId="4E224BAB" w:rsidR="00390A65" w:rsidRPr="00A50E64" w:rsidRDefault="00C477F7" w:rsidP="0087191C">
            <w:pPr>
              <w:rPr>
                <w:rFonts w:ascii="Roboto Lt" w:hAnsi="Roboto Lt"/>
                <w:color w:val="FF0000"/>
              </w:rPr>
            </w:pPr>
            <w:r w:rsidRPr="00A50E64">
              <w:rPr>
                <w:rFonts w:ascii="Roboto Lt" w:hAnsi="Roboto Lt"/>
                <w:i/>
                <w:iCs/>
                <w:color w:val="FF0000"/>
              </w:rPr>
              <w:t>Your text here.</w:t>
            </w:r>
          </w:p>
          <w:p w14:paraId="43F4EDBF" w14:textId="11E18B03" w:rsidR="00390A65" w:rsidRPr="00A50E64" w:rsidRDefault="00390A65" w:rsidP="0087191C">
            <w:pPr>
              <w:rPr>
                <w:rFonts w:ascii="Roboto Lt" w:hAnsi="Roboto Lt"/>
                <w:color w:val="FF0000"/>
              </w:rPr>
            </w:pPr>
          </w:p>
        </w:tc>
        <w:tc>
          <w:tcPr>
            <w:tcW w:w="831" w:type="pct"/>
            <w:vAlign w:val="center"/>
          </w:tcPr>
          <w:p w14:paraId="265197B3" w14:textId="1A213C84" w:rsidR="00390A65" w:rsidRDefault="0087191C" w:rsidP="00390A65">
            <w:pPr>
              <w:jc w:val="center"/>
              <w:rPr>
                <w:rFonts w:ascii="Roboto Lt" w:hAnsi="Roboto Lt"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081B537F" wp14:editId="1B5EE3D0">
                      <wp:extent cx="365760" cy="365760"/>
                      <wp:effectExtent l="0" t="0" r="15240" b="15240"/>
                      <wp:docPr id="28520952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B08C79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C46FC84" w14:textId="77777777" w:rsidR="00C128F5" w:rsidRDefault="00C128F5" w:rsidP="007D7DFA">
      <w:pPr>
        <w:spacing w:after="0"/>
        <w:rPr>
          <w:rFonts w:ascii="Roboto Lt" w:hAnsi="Roboto Lt"/>
          <w:i/>
          <w:iCs/>
        </w:rPr>
      </w:pPr>
    </w:p>
    <w:p w14:paraId="68E09508" w14:textId="32D00FA2" w:rsidR="00390A65" w:rsidRDefault="00C477F7" w:rsidP="00574048">
      <w:pPr>
        <w:spacing w:after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br w:type="page"/>
      </w:r>
      <w:r w:rsidR="00390A65" w:rsidRPr="0087191C">
        <w:rPr>
          <w:rFonts w:ascii="Roboto" w:hAnsi="Roboto"/>
          <w:b/>
          <w:bCs/>
          <w:sz w:val="28"/>
          <w:szCs w:val="28"/>
        </w:rPr>
        <w:t>Section 3: Constructability Statement and Construction Materials Estimate</w:t>
      </w:r>
    </w:p>
    <w:p w14:paraId="153E3C3D" w14:textId="1D3D8F75" w:rsidR="006E4420" w:rsidRDefault="006E4420" w:rsidP="00C477F7">
      <w:pPr>
        <w:spacing w:after="0"/>
        <w:rPr>
          <w:rFonts w:ascii="Roboto Lt" w:hAnsi="Roboto Lt"/>
          <w:i/>
          <w:iCs/>
        </w:rPr>
      </w:pPr>
      <w:hyperlink r:id="rId12" w:history="1">
        <w:r w:rsidRPr="006E4420">
          <w:rPr>
            <w:rStyle w:val="Hyperlink"/>
            <w:rFonts w:ascii="Roboto Lt" w:hAnsi="Roboto Lt"/>
            <w:i/>
            <w:iCs/>
          </w:rPr>
          <w:t>See example</w:t>
        </w:r>
      </w:hyperlink>
    </w:p>
    <w:p w14:paraId="432445DE" w14:textId="77777777" w:rsidR="00C128F5" w:rsidRDefault="00C128F5" w:rsidP="00C477F7">
      <w:pPr>
        <w:spacing w:after="0"/>
        <w:rPr>
          <w:rFonts w:ascii="Roboto Lt" w:hAnsi="Roboto Lt"/>
          <w:i/>
          <w:iCs/>
        </w:rPr>
      </w:pPr>
    </w:p>
    <w:p w14:paraId="1EA57D40" w14:textId="013BD6AA" w:rsidR="00574048" w:rsidRDefault="00574048" w:rsidP="00C477F7">
      <w:pPr>
        <w:spacing w:after="0"/>
        <w:rPr>
          <w:rFonts w:ascii="Roboto Lt" w:hAnsi="Roboto Lt"/>
          <w:i/>
          <w:iCs/>
        </w:rPr>
      </w:pPr>
      <w:r w:rsidRPr="00C477F7">
        <w:rPr>
          <w:rFonts w:ascii="Roboto Lt" w:hAnsi="Roboto Lt"/>
          <w:i/>
          <w:iCs/>
        </w:rPr>
        <w:t xml:space="preserve">Suggested file name: "[exhibit title] </w:t>
      </w:r>
      <w:r w:rsidR="00DD177D">
        <w:rPr>
          <w:rFonts w:ascii="Roboto Lt" w:hAnsi="Roboto Lt"/>
          <w:i/>
          <w:iCs/>
        </w:rPr>
        <w:t>materials list</w:t>
      </w:r>
      <w:r w:rsidRPr="00C477F7">
        <w:rPr>
          <w:rFonts w:ascii="Roboto Lt" w:hAnsi="Roboto Lt"/>
          <w:i/>
          <w:iCs/>
        </w:rPr>
        <w:t>"</w:t>
      </w:r>
    </w:p>
    <w:p w14:paraId="49AB0024" w14:textId="79BE8FF4" w:rsidR="00C477F7" w:rsidRDefault="00C477F7" w:rsidP="00C477F7">
      <w:pPr>
        <w:spacing w:after="0"/>
        <w:rPr>
          <w:rFonts w:ascii="Roboto Lt" w:hAnsi="Roboto Lt"/>
          <w:i/>
          <w:iCs/>
        </w:rPr>
      </w:pPr>
      <w:r>
        <w:rPr>
          <w:rFonts w:ascii="Roboto Lt" w:hAnsi="Roboto Lt"/>
          <w:i/>
          <w:iCs/>
        </w:rPr>
        <w:t xml:space="preserve">Allowed file types for upload: document, spreadsheet, </w:t>
      </w:r>
      <w:proofErr w:type="gramStart"/>
      <w:r>
        <w:rPr>
          <w:rFonts w:ascii="Roboto Lt" w:hAnsi="Roboto Lt"/>
          <w:i/>
          <w:iCs/>
        </w:rPr>
        <w:t>PDF</w:t>
      </w:r>
      <w:proofErr w:type="gramEnd"/>
    </w:p>
    <w:p w14:paraId="314BF2B6" w14:textId="0DBC85E2" w:rsidR="00C477F7" w:rsidRPr="00C477F7" w:rsidRDefault="00C477F7" w:rsidP="00390A65">
      <w:pPr>
        <w:spacing w:after="0"/>
        <w:rPr>
          <w:rFonts w:ascii="Roboto Lt" w:hAnsi="Roboto Lt"/>
          <w:i/>
          <w:iCs/>
        </w:rPr>
      </w:pPr>
      <w:r>
        <w:rPr>
          <w:rFonts w:ascii="Roboto Lt" w:hAnsi="Roboto Lt"/>
          <w:i/>
          <w:iCs/>
        </w:rPr>
        <w:t>File size max. 1 M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5"/>
        <w:gridCol w:w="1795"/>
      </w:tblGrid>
      <w:tr w:rsidR="0087191C" w14:paraId="4A04763B" w14:textId="77777777" w:rsidTr="0087191C">
        <w:tc>
          <w:tcPr>
            <w:tcW w:w="4168" w:type="pct"/>
            <w:vAlign w:val="center"/>
          </w:tcPr>
          <w:p w14:paraId="1C5C3BDD" w14:textId="500D19D7" w:rsidR="0087191C" w:rsidRPr="0087191C" w:rsidRDefault="0087191C" w:rsidP="00D0091C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onstructability Statement</w:t>
            </w:r>
          </w:p>
          <w:p w14:paraId="19714C27" w14:textId="3C4E12EF" w:rsidR="0087191C" w:rsidRPr="00390A65" w:rsidRDefault="0087191C" w:rsidP="00D0091C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>Max. 1,500 characters</w:t>
            </w:r>
          </w:p>
        </w:tc>
        <w:tc>
          <w:tcPr>
            <w:tcW w:w="832" w:type="pct"/>
            <w:vAlign w:val="center"/>
          </w:tcPr>
          <w:p w14:paraId="2A8336DB" w14:textId="29AE12FB" w:rsidR="0087191C" w:rsidRPr="0087191C" w:rsidRDefault="0087191C" w:rsidP="00D0091C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onstruction Materials Estimate</w:t>
            </w:r>
          </w:p>
          <w:p w14:paraId="06DC3C5D" w14:textId="77777777" w:rsidR="0087191C" w:rsidRPr="0087191C" w:rsidRDefault="0087191C" w:rsidP="00D0091C">
            <w:pPr>
              <w:jc w:val="center"/>
              <w:rPr>
                <w:rFonts w:ascii="Roboto Lt" w:hAnsi="Roboto Lt"/>
                <w:i/>
                <w:iCs/>
              </w:rPr>
            </w:pPr>
            <w:r w:rsidRPr="006E0EBC">
              <w:rPr>
                <w:rFonts w:ascii="Roboto Lt" w:hAnsi="Roboto Lt"/>
                <w:i/>
                <w:iCs/>
                <w:color w:val="FF0000"/>
              </w:rPr>
              <w:t>File upload</w:t>
            </w:r>
          </w:p>
        </w:tc>
      </w:tr>
      <w:tr w:rsidR="0087191C" w14:paraId="6BD4CCC0" w14:textId="77777777" w:rsidTr="0087191C">
        <w:tc>
          <w:tcPr>
            <w:tcW w:w="4168" w:type="pct"/>
          </w:tcPr>
          <w:p w14:paraId="4A21E2C4" w14:textId="77777777" w:rsidR="0087191C" w:rsidRDefault="0087191C" w:rsidP="00D0091C">
            <w:pPr>
              <w:rPr>
                <w:rFonts w:ascii="Roboto Lt" w:hAnsi="Roboto Lt"/>
              </w:rPr>
            </w:pPr>
          </w:p>
          <w:p w14:paraId="110556B8" w14:textId="14BDBE48" w:rsidR="0087191C" w:rsidRPr="00A50E64" w:rsidRDefault="00C477F7" w:rsidP="00D0091C">
            <w:pPr>
              <w:rPr>
                <w:rFonts w:ascii="Roboto Lt" w:hAnsi="Roboto Lt"/>
                <w:color w:val="FF0000"/>
              </w:rPr>
            </w:pPr>
            <w:r w:rsidRPr="00A50E64">
              <w:rPr>
                <w:rFonts w:ascii="Roboto Lt" w:hAnsi="Roboto Lt"/>
                <w:i/>
                <w:iCs/>
                <w:color w:val="FF0000"/>
              </w:rPr>
              <w:t>Your text here.</w:t>
            </w:r>
          </w:p>
          <w:p w14:paraId="14DC7855" w14:textId="77777777" w:rsidR="0087191C" w:rsidRDefault="0087191C" w:rsidP="00D0091C">
            <w:pPr>
              <w:rPr>
                <w:rFonts w:ascii="Roboto Lt" w:hAnsi="Roboto Lt"/>
              </w:rPr>
            </w:pPr>
          </w:p>
        </w:tc>
        <w:tc>
          <w:tcPr>
            <w:tcW w:w="832" w:type="pct"/>
            <w:vAlign w:val="center"/>
          </w:tcPr>
          <w:p w14:paraId="69012427" w14:textId="77777777" w:rsidR="0087191C" w:rsidRDefault="0087191C" w:rsidP="00D0091C">
            <w:pPr>
              <w:jc w:val="center"/>
              <w:rPr>
                <w:rFonts w:ascii="Roboto Lt" w:hAnsi="Roboto Lt"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640C5B34" wp14:editId="4913C770">
                      <wp:extent cx="365760" cy="365760"/>
                      <wp:effectExtent l="0" t="0" r="15240" b="15240"/>
                      <wp:docPr id="75927861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7A2D26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38DB698A" w14:textId="77777777" w:rsidR="0087191C" w:rsidRDefault="0087191C" w:rsidP="00390A65">
      <w:pPr>
        <w:spacing w:after="0"/>
        <w:rPr>
          <w:rFonts w:ascii="Roboto Lt" w:hAnsi="Roboto Lt"/>
        </w:rPr>
      </w:pPr>
    </w:p>
    <w:p w14:paraId="0608B046" w14:textId="77777777" w:rsidR="00FB6A6F" w:rsidRDefault="00FB6A6F" w:rsidP="00390A65">
      <w:pPr>
        <w:spacing w:after="0"/>
        <w:rPr>
          <w:rFonts w:ascii="Roboto Lt" w:hAnsi="Roboto Lt"/>
        </w:rPr>
      </w:pPr>
    </w:p>
    <w:p w14:paraId="50D88A5D" w14:textId="764A45CC" w:rsidR="00574048" w:rsidRDefault="00390A65" w:rsidP="00390A65">
      <w:pPr>
        <w:spacing w:after="0"/>
        <w:rPr>
          <w:rFonts w:ascii="Roboto" w:hAnsi="Roboto"/>
          <w:b/>
          <w:bCs/>
          <w:sz w:val="28"/>
          <w:szCs w:val="28"/>
        </w:rPr>
      </w:pPr>
      <w:r w:rsidRPr="0087191C">
        <w:rPr>
          <w:rFonts w:ascii="Roboto" w:hAnsi="Roboto"/>
          <w:b/>
          <w:bCs/>
          <w:sz w:val="28"/>
          <w:szCs w:val="28"/>
        </w:rPr>
        <w:t>Section 4: Commercial</w:t>
      </w:r>
    </w:p>
    <w:p w14:paraId="1080CEE4" w14:textId="77777777" w:rsidR="00FB6A6F" w:rsidRPr="00574048" w:rsidRDefault="00FB6A6F" w:rsidP="00390A65">
      <w:pPr>
        <w:spacing w:after="0"/>
        <w:rPr>
          <w:rFonts w:ascii="Roboto" w:hAnsi="Roboto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5"/>
        <w:gridCol w:w="1795"/>
      </w:tblGrid>
      <w:tr w:rsidR="00574048" w14:paraId="3B899998" w14:textId="77777777" w:rsidTr="00D0091C">
        <w:tc>
          <w:tcPr>
            <w:tcW w:w="4168" w:type="pct"/>
            <w:vMerge w:val="restart"/>
            <w:vAlign w:val="center"/>
          </w:tcPr>
          <w:p w14:paraId="4D1E03F0" w14:textId="079ED74E" w:rsidR="00C128F5" w:rsidRDefault="00C128F5" w:rsidP="00574048">
            <w:pPr>
              <w:rPr>
                <w:rFonts w:ascii="Roboto Lt" w:hAnsi="Roboto Lt"/>
                <w:i/>
                <w:iCs/>
              </w:rPr>
            </w:pPr>
            <w:hyperlink r:id="rId13" w:history="1">
              <w:r w:rsidRPr="00C128F5">
                <w:rPr>
                  <w:rStyle w:val="Hyperlink"/>
                  <w:rFonts w:ascii="Roboto Lt" w:hAnsi="Roboto Lt"/>
                  <w:i/>
                  <w:iCs/>
                </w:rPr>
                <w:t>See examples</w:t>
              </w:r>
            </w:hyperlink>
          </w:p>
          <w:p w14:paraId="3A4E6D31" w14:textId="77777777" w:rsidR="00C128F5" w:rsidRDefault="00C128F5" w:rsidP="00574048">
            <w:pPr>
              <w:rPr>
                <w:rFonts w:ascii="Roboto Lt" w:hAnsi="Roboto Lt"/>
                <w:i/>
                <w:iCs/>
              </w:rPr>
            </w:pPr>
          </w:p>
          <w:p w14:paraId="68A3C2B8" w14:textId="373D28FD" w:rsidR="00574048" w:rsidRDefault="00574048" w:rsidP="00574048">
            <w:pPr>
              <w:rPr>
                <w:rFonts w:ascii="Roboto Lt" w:hAnsi="Roboto Lt"/>
                <w:i/>
                <w:iCs/>
              </w:rPr>
            </w:pPr>
            <w:r w:rsidRPr="00C477F7">
              <w:rPr>
                <w:rFonts w:ascii="Roboto Lt" w:hAnsi="Roboto Lt"/>
                <w:i/>
                <w:iCs/>
              </w:rPr>
              <w:t xml:space="preserve">Suggested file name: "[exhibit title] </w:t>
            </w:r>
            <w:r>
              <w:rPr>
                <w:rFonts w:ascii="Roboto Lt" w:hAnsi="Roboto Lt"/>
                <w:i/>
                <w:iCs/>
              </w:rPr>
              <w:t>commercial</w:t>
            </w:r>
            <w:r w:rsidRPr="00C477F7">
              <w:rPr>
                <w:rFonts w:ascii="Roboto Lt" w:hAnsi="Roboto Lt"/>
                <w:i/>
                <w:iCs/>
              </w:rPr>
              <w:t>"</w:t>
            </w:r>
          </w:p>
          <w:p w14:paraId="5C777CEB" w14:textId="7D77667D" w:rsidR="00574048" w:rsidRDefault="00574048" w:rsidP="00574048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 xml:space="preserve">Allowed file types for upload: </w:t>
            </w:r>
            <w:proofErr w:type="gramStart"/>
            <w:r>
              <w:rPr>
                <w:rFonts w:ascii="Roboto Lt" w:hAnsi="Roboto Lt"/>
                <w:i/>
                <w:iCs/>
              </w:rPr>
              <w:t>video</w:t>
            </w:r>
            <w:proofErr w:type="gramEnd"/>
          </w:p>
          <w:p w14:paraId="620CFF5F" w14:textId="36A1EDC0" w:rsidR="00574048" w:rsidRPr="00390A65" w:rsidRDefault="00574048" w:rsidP="00574048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>File size max. 1</w:t>
            </w:r>
            <w:r w:rsidR="00A50E64">
              <w:rPr>
                <w:rFonts w:ascii="Roboto Lt" w:hAnsi="Roboto Lt"/>
                <w:i/>
                <w:iCs/>
              </w:rPr>
              <w:t xml:space="preserve"> G</w:t>
            </w:r>
            <w:r>
              <w:rPr>
                <w:rFonts w:ascii="Roboto Lt" w:hAnsi="Roboto Lt"/>
                <w:i/>
                <w:iCs/>
              </w:rPr>
              <w:t>B</w:t>
            </w:r>
          </w:p>
          <w:p w14:paraId="7B2924FC" w14:textId="461E9413" w:rsidR="00574048" w:rsidRPr="00390A65" w:rsidRDefault="00574048" w:rsidP="00574048">
            <w:pPr>
              <w:rPr>
                <w:rFonts w:ascii="Roboto Lt" w:hAnsi="Roboto Lt"/>
                <w:i/>
                <w:iCs/>
              </w:rPr>
            </w:pPr>
            <w:r w:rsidRPr="00574048">
              <w:rPr>
                <w:rFonts w:ascii="Roboto Lt" w:hAnsi="Roboto Lt"/>
                <w:i/>
                <w:iCs/>
              </w:rPr>
              <w:t>Max. 1 min.</w:t>
            </w:r>
          </w:p>
        </w:tc>
        <w:tc>
          <w:tcPr>
            <w:tcW w:w="832" w:type="pct"/>
            <w:vAlign w:val="center"/>
          </w:tcPr>
          <w:p w14:paraId="747CCAB5" w14:textId="15DE23E4" w:rsidR="00574048" w:rsidRPr="0087191C" w:rsidRDefault="00574048" w:rsidP="00D0091C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ommercial</w:t>
            </w:r>
          </w:p>
          <w:p w14:paraId="727988FF" w14:textId="77777777" w:rsidR="00574048" w:rsidRPr="0087191C" w:rsidRDefault="00574048" w:rsidP="00D0091C">
            <w:pPr>
              <w:jc w:val="center"/>
              <w:rPr>
                <w:rFonts w:ascii="Roboto Lt" w:hAnsi="Roboto Lt"/>
                <w:i/>
                <w:iCs/>
              </w:rPr>
            </w:pPr>
            <w:r w:rsidRPr="006E0EBC">
              <w:rPr>
                <w:rFonts w:ascii="Roboto Lt" w:hAnsi="Roboto Lt"/>
                <w:i/>
                <w:iCs/>
                <w:color w:val="FF0000"/>
              </w:rPr>
              <w:t>File upload</w:t>
            </w:r>
          </w:p>
        </w:tc>
      </w:tr>
      <w:tr w:rsidR="00574048" w14:paraId="19C2CDF8" w14:textId="77777777" w:rsidTr="00C94AD3">
        <w:tc>
          <w:tcPr>
            <w:tcW w:w="4168" w:type="pct"/>
            <w:vMerge/>
          </w:tcPr>
          <w:p w14:paraId="50738389" w14:textId="77777777" w:rsidR="00574048" w:rsidRPr="00C477F7" w:rsidRDefault="00574048" w:rsidP="00574048">
            <w:pPr>
              <w:rPr>
                <w:rFonts w:ascii="Roboto Lt" w:hAnsi="Roboto Lt"/>
                <w:i/>
                <w:iCs/>
              </w:rPr>
            </w:pPr>
          </w:p>
        </w:tc>
        <w:tc>
          <w:tcPr>
            <w:tcW w:w="832" w:type="pct"/>
            <w:vAlign w:val="center"/>
          </w:tcPr>
          <w:p w14:paraId="7A89F682" w14:textId="0C1462E1" w:rsidR="00574048" w:rsidRDefault="00574048" w:rsidP="00574048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0521FB8D" wp14:editId="03BC1157">
                      <wp:extent cx="365760" cy="365760"/>
                      <wp:effectExtent l="0" t="0" r="15240" b="15240"/>
                      <wp:docPr id="185787834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ED6374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FC521EE" w14:textId="77777777" w:rsidR="0087191C" w:rsidRDefault="0087191C" w:rsidP="00390A65">
      <w:pPr>
        <w:spacing w:after="0"/>
        <w:rPr>
          <w:rFonts w:ascii="Roboto Lt" w:hAnsi="Roboto Lt"/>
        </w:rPr>
      </w:pPr>
    </w:p>
    <w:p w14:paraId="58702D9E" w14:textId="77777777" w:rsidR="00FB6A6F" w:rsidRDefault="00FB6A6F" w:rsidP="00390A65">
      <w:pPr>
        <w:spacing w:after="0"/>
        <w:rPr>
          <w:rFonts w:ascii="Roboto Lt" w:hAnsi="Roboto Lt"/>
        </w:rPr>
      </w:pPr>
    </w:p>
    <w:p w14:paraId="02E32F22" w14:textId="3BF8D7D9" w:rsidR="00574048" w:rsidRDefault="00574048" w:rsidP="00574048">
      <w:pPr>
        <w:spacing w:after="0"/>
        <w:rPr>
          <w:rFonts w:ascii="Roboto" w:hAnsi="Roboto"/>
          <w:b/>
          <w:bCs/>
          <w:sz w:val="28"/>
          <w:szCs w:val="28"/>
        </w:rPr>
      </w:pPr>
      <w:r w:rsidRPr="0087191C">
        <w:rPr>
          <w:rFonts w:ascii="Roboto" w:hAnsi="Roboto"/>
          <w:b/>
          <w:bCs/>
          <w:sz w:val="28"/>
          <w:szCs w:val="28"/>
        </w:rPr>
        <w:t xml:space="preserve">Section </w:t>
      </w:r>
      <w:r>
        <w:rPr>
          <w:rFonts w:ascii="Roboto" w:hAnsi="Roboto"/>
          <w:b/>
          <w:bCs/>
          <w:sz w:val="28"/>
          <w:szCs w:val="28"/>
        </w:rPr>
        <w:t>5</w:t>
      </w:r>
      <w:r w:rsidRPr="0087191C">
        <w:rPr>
          <w:rFonts w:ascii="Roboto" w:hAnsi="Roboto"/>
          <w:b/>
          <w:bCs/>
          <w:sz w:val="28"/>
          <w:szCs w:val="28"/>
        </w:rPr>
        <w:t xml:space="preserve">: </w:t>
      </w:r>
      <w:r>
        <w:rPr>
          <w:rFonts w:ascii="Roboto" w:hAnsi="Roboto"/>
          <w:b/>
          <w:bCs/>
          <w:sz w:val="28"/>
          <w:szCs w:val="28"/>
        </w:rPr>
        <w:t>Billboard</w:t>
      </w:r>
    </w:p>
    <w:p w14:paraId="7EB0DBA8" w14:textId="77777777" w:rsidR="00FB6A6F" w:rsidRDefault="00FB6A6F" w:rsidP="00574048">
      <w:pPr>
        <w:spacing w:after="0"/>
        <w:rPr>
          <w:rFonts w:ascii="Roboto" w:hAnsi="Roboto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5"/>
        <w:gridCol w:w="1795"/>
      </w:tblGrid>
      <w:tr w:rsidR="00574048" w14:paraId="549B03FA" w14:textId="77777777" w:rsidTr="00574048">
        <w:tc>
          <w:tcPr>
            <w:tcW w:w="4168" w:type="pct"/>
            <w:vMerge w:val="restart"/>
          </w:tcPr>
          <w:p w14:paraId="134856AA" w14:textId="50EED593" w:rsidR="008E1D34" w:rsidRDefault="008E1D34" w:rsidP="00D0091C">
            <w:pPr>
              <w:rPr>
                <w:rFonts w:ascii="Roboto Lt" w:hAnsi="Roboto Lt"/>
                <w:i/>
                <w:iCs/>
              </w:rPr>
            </w:pPr>
            <w:hyperlink r:id="rId14" w:history="1">
              <w:r w:rsidRPr="008E1D34">
                <w:rPr>
                  <w:rStyle w:val="Hyperlink"/>
                  <w:rFonts w:ascii="Roboto Lt" w:hAnsi="Roboto Lt"/>
                  <w:i/>
                  <w:iCs/>
                </w:rPr>
                <w:t>See template</w:t>
              </w:r>
            </w:hyperlink>
          </w:p>
          <w:p w14:paraId="00F5423C" w14:textId="77777777" w:rsidR="00FD1C00" w:rsidRDefault="00FD1C00" w:rsidP="00D0091C">
            <w:pPr>
              <w:rPr>
                <w:rFonts w:ascii="Roboto Lt" w:hAnsi="Roboto Lt"/>
                <w:i/>
                <w:iCs/>
              </w:rPr>
            </w:pPr>
          </w:p>
          <w:p w14:paraId="739C9F52" w14:textId="5C92A5F3" w:rsidR="00574048" w:rsidRDefault="00574048" w:rsidP="00D0091C">
            <w:pPr>
              <w:rPr>
                <w:rFonts w:ascii="Roboto Lt" w:hAnsi="Roboto Lt"/>
                <w:i/>
                <w:iCs/>
              </w:rPr>
            </w:pPr>
            <w:r w:rsidRPr="00C477F7">
              <w:rPr>
                <w:rFonts w:ascii="Roboto Lt" w:hAnsi="Roboto Lt"/>
                <w:i/>
                <w:iCs/>
              </w:rPr>
              <w:t xml:space="preserve">Suggested file name: "[exhibit title] </w:t>
            </w:r>
            <w:r>
              <w:rPr>
                <w:rFonts w:ascii="Roboto Lt" w:hAnsi="Roboto Lt"/>
                <w:i/>
                <w:iCs/>
              </w:rPr>
              <w:t>billboard</w:t>
            </w:r>
            <w:r w:rsidRPr="00C477F7">
              <w:rPr>
                <w:rFonts w:ascii="Roboto Lt" w:hAnsi="Roboto Lt"/>
                <w:i/>
                <w:iCs/>
              </w:rPr>
              <w:t>"</w:t>
            </w:r>
          </w:p>
          <w:p w14:paraId="5A9914A2" w14:textId="37E02B54" w:rsidR="00574048" w:rsidRDefault="00574048" w:rsidP="00D0091C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 xml:space="preserve">Allowed file types for upload: document, PDF, </w:t>
            </w:r>
            <w:proofErr w:type="gramStart"/>
            <w:r>
              <w:rPr>
                <w:rFonts w:ascii="Roboto Lt" w:hAnsi="Roboto Lt"/>
                <w:i/>
                <w:iCs/>
              </w:rPr>
              <w:t>image</w:t>
            </w:r>
            <w:proofErr w:type="gramEnd"/>
          </w:p>
          <w:p w14:paraId="0E2A5706" w14:textId="5D5B9422" w:rsidR="00574048" w:rsidRPr="00390A65" w:rsidRDefault="00574048" w:rsidP="00FD1C00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>File size max. 10 MB</w:t>
            </w:r>
          </w:p>
        </w:tc>
        <w:tc>
          <w:tcPr>
            <w:tcW w:w="832" w:type="pct"/>
          </w:tcPr>
          <w:p w14:paraId="09594B23" w14:textId="4FA0496B" w:rsidR="00574048" w:rsidRPr="0087191C" w:rsidRDefault="00574048" w:rsidP="00D0091C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Billboard</w:t>
            </w:r>
          </w:p>
          <w:p w14:paraId="41A43BE8" w14:textId="77777777" w:rsidR="00574048" w:rsidRPr="0087191C" w:rsidRDefault="00574048" w:rsidP="00D0091C">
            <w:pPr>
              <w:jc w:val="center"/>
              <w:rPr>
                <w:rFonts w:ascii="Roboto Lt" w:hAnsi="Roboto Lt"/>
                <w:i/>
                <w:iCs/>
              </w:rPr>
            </w:pPr>
            <w:r w:rsidRPr="006E0EBC">
              <w:rPr>
                <w:rFonts w:ascii="Roboto Lt" w:hAnsi="Roboto Lt"/>
                <w:i/>
                <w:iCs/>
                <w:color w:val="FF0000"/>
              </w:rPr>
              <w:t>File upload</w:t>
            </w:r>
          </w:p>
        </w:tc>
      </w:tr>
      <w:tr w:rsidR="00574048" w14:paraId="51A37C78" w14:textId="77777777" w:rsidTr="00574048">
        <w:tc>
          <w:tcPr>
            <w:tcW w:w="4168" w:type="pct"/>
            <w:vMerge/>
          </w:tcPr>
          <w:p w14:paraId="59F47FB6" w14:textId="77777777" w:rsidR="00574048" w:rsidRPr="00C477F7" w:rsidRDefault="00574048" w:rsidP="00D0091C">
            <w:pPr>
              <w:rPr>
                <w:rFonts w:ascii="Roboto Lt" w:hAnsi="Roboto Lt"/>
                <w:i/>
                <w:iCs/>
              </w:rPr>
            </w:pPr>
          </w:p>
        </w:tc>
        <w:tc>
          <w:tcPr>
            <w:tcW w:w="832" w:type="pct"/>
            <w:vAlign w:val="center"/>
          </w:tcPr>
          <w:p w14:paraId="13D4468E" w14:textId="77777777" w:rsidR="00574048" w:rsidRDefault="00574048" w:rsidP="00574048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07EADAFE" wp14:editId="57DFFC1E">
                      <wp:extent cx="365760" cy="365760"/>
                      <wp:effectExtent l="0" t="0" r="15240" b="15240"/>
                      <wp:docPr id="143558723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9364F0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5FACCA8B" w14:textId="77777777" w:rsidR="00574048" w:rsidRDefault="00574048" w:rsidP="00390A65">
      <w:pPr>
        <w:spacing w:after="0"/>
        <w:rPr>
          <w:rFonts w:ascii="Roboto Lt" w:hAnsi="Roboto Lt"/>
        </w:rPr>
      </w:pPr>
    </w:p>
    <w:p w14:paraId="3B68CB07" w14:textId="77777777" w:rsidR="00FB6A6F" w:rsidRDefault="00FB6A6F" w:rsidP="00390A65">
      <w:pPr>
        <w:spacing w:after="0"/>
        <w:rPr>
          <w:rFonts w:ascii="Roboto Lt" w:hAnsi="Roboto Lt"/>
        </w:rPr>
      </w:pPr>
    </w:p>
    <w:p w14:paraId="76B29EAA" w14:textId="087E7632" w:rsidR="00574048" w:rsidRDefault="00574048" w:rsidP="00574048">
      <w:pPr>
        <w:spacing w:after="0"/>
        <w:rPr>
          <w:rFonts w:ascii="Roboto" w:hAnsi="Roboto"/>
          <w:b/>
          <w:bCs/>
          <w:sz w:val="28"/>
          <w:szCs w:val="28"/>
        </w:rPr>
      </w:pPr>
      <w:r w:rsidRPr="0087191C">
        <w:rPr>
          <w:rFonts w:ascii="Roboto" w:hAnsi="Roboto"/>
          <w:b/>
          <w:bCs/>
          <w:sz w:val="28"/>
          <w:szCs w:val="28"/>
        </w:rPr>
        <w:t xml:space="preserve">Section </w:t>
      </w:r>
      <w:r>
        <w:rPr>
          <w:rFonts w:ascii="Roboto" w:hAnsi="Roboto"/>
          <w:b/>
          <w:bCs/>
          <w:sz w:val="28"/>
          <w:szCs w:val="28"/>
        </w:rPr>
        <w:t>6</w:t>
      </w:r>
      <w:r w:rsidRPr="0087191C">
        <w:rPr>
          <w:rFonts w:ascii="Roboto" w:hAnsi="Roboto"/>
          <w:b/>
          <w:bCs/>
          <w:sz w:val="28"/>
          <w:szCs w:val="28"/>
        </w:rPr>
        <w:t xml:space="preserve">: </w:t>
      </w:r>
      <w:r>
        <w:rPr>
          <w:rFonts w:ascii="Roboto" w:hAnsi="Roboto"/>
          <w:b/>
          <w:bCs/>
          <w:sz w:val="28"/>
          <w:szCs w:val="28"/>
        </w:rPr>
        <w:t>Team Choice Video</w:t>
      </w:r>
    </w:p>
    <w:p w14:paraId="742DF7E8" w14:textId="77777777" w:rsidR="00FB6A6F" w:rsidRDefault="00FB6A6F" w:rsidP="00574048">
      <w:pPr>
        <w:spacing w:after="0"/>
        <w:rPr>
          <w:rFonts w:ascii="Roboto" w:hAnsi="Roboto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5"/>
        <w:gridCol w:w="1795"/>
      </w:tblGrid>
      <w:tr w:rsidR="00574048" w14:paraId="636D6278" w14:textId="77777777" w:rsidTr="00D0091C">
        <w:tc>
          <w:tcPr>
            <w:tcW w:w="4168" w:type="pct"/>
            <w:vMerge w:val="restart"/>
          </w:tcPr>
          <w:p w14:paraId="3D7DC5F6" w14:textId="71C12FAD" w:rsidR="00574048" w:rsidRDefault="00574048" w:rsidP="00D0091C">
            <w:pPr>
              <w:rPr>
                <w:rFonts w:ascii="Roboto Lt" w:hAnsi="Roboto Lt"/>
                <w:i/>
                <w:iCs/>
              </w:rPr>
            </w:pPr>
            <w:r w:rsidRPr="00C477F7">
              <w:rPr>
                <w:rFonts w:ascii="Roboto Lt" w:hAnsi="Roboto Lt"/>
                <w:i/>
                <w:iCs/>
              </w:rPr>
              <w:t xml:space="preserve">Suggested file name: "[exhibit title] </w:t>
            </w:r>
            <w:r>
              <w:rPr>
                <w:rFonts w:ascii="Roboto Lt" w:hAnsi="Roboto Lt"/>
                <w:i/>
                <w:iCs/>
              </w:rPr>
              <w:t>team choice</w:t>
            </w:r>
            <w:r w:rsidRPr="00C477F7">
              <w:rPr>
                <w:rFonts w:ascii="Roboto Lt" w:hAnsi="Roboto Lt"/>
                <w:i/>
                <w:iCs/>
              </w:rPr>
              <w:t>"</w:t>
            </w:r>
          </w:p>
          <w:p w14:paraId="791A7AF6" w14:textId="684774A2" w:rsidR="00574048" w:rsidRDefault="00574048" w:rsidP="00D0091C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 xml:space="preserve">Allowed file types for upload: </w:t>
            </w:r>
            <w:proofErr w:type="gramStart"/>
            <w:r>
              <w:rPr>
                <w:rFonts w:ascii="Roboto Lt" w:hAnsi="Roboto Lt"/>
                <w:i/>
                <w:iCs/>
              </w:rPr>
              <w:t>video</w:t>
            </w:r>
            <w:proofErr w:type="gramEnd"/>
          </w:p>
          <w:p w14:paraId="07EC150C" w14:textId="093B1A17" w:rsidR="00574048" w:rsidRDefault="00574048" w:rsidP="00D0091C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 xml:space="preserve">File size max. 10 </w:t>
            </w:r>
            <w:r w:rsidR="00A50E64">
              <w:rPr>
                <w:rFonts w:ascii="Roboto Lt" w:hAnsi="Roboto Lt"/>
                <w:i/>
                <w:iCs/>
              </w:rPr>
              <w:t>G</w:t>
            </w:r>
            <w:r>
              <w:rPr>
                <w:rFonts w:ascii="Roboto Lt" w:hAnsi="Roboto Lt"/>
                <w:i/>
                <w:iCs/>
              </w:rPr>
              <w:t>B</w:t>
            </w:r>
          </w:p>
          <w:p w14:paraId="70086D5C" w14:textId="22439501" w:rsidR="00574048" w:rsidRDefault="00574048" w:rsidP="00D0091C">
            <w:pPr>
              <w:rPr>
                <w:rFonts w:ascii="Roboto Lt" w:hAnsi="Roboto Lt"/>
                <w:i/>
                <w:iCs/>
              </w:rPr>
            </w:pPr>
            <w:r>
              <w:rPr>
                <w:rFonts w:ascii="Roboto Lt" w:hAnsi="Roboto Lt"/>
                <w:i/>
                <w:iCs/>
              </w:rPr>
              <w:t>Max. 3 min.</w:t>
            </w:r>
          </w:p>
          <w:p w14:paraId="0B1B1D0C" w14:textId="77777777" w:rsidR="00FD1C00" w:rsidRDefault="00FD1C00" w:rsidP="00D0091C">
            <w:pPr>
              <w:rPr>
                <w:rFonts w:ascii="Roboto Lt" w:hAnsi="Roboto Lt"/>
                <w:i/>
                <w:iCs/>
              </w:rPr>
            </w:pPr>
          </w:p>
          <w:p w14:paraId="06F03392" w14:textId="77777777" w:rsidR="00574048" w:rsidRPr="00390A65" w:rsidRDefault="00574048" w:rsidP="00D0091C">
            <w:pPr>
              <w:rPr>
                <w:rFonts w:ascii="Roboto Lt" w:hAnsi="Roboto Lt"/>
                <w:i/>
                <w:iCs/>
              </w:rPr>
            </w:pPr>
          </w:p>
        </w:tc>
        <w:tc>
          <w:tcPr>
            <w:tcW w:w="832" w:type="pct"/>
          </w:tcPr>
          <w:p w14:paraId="47F72315" w14:textId="19D5661E" w:rsidR="00574048" w:rsidRPr="0087191C" w:rsidRDefault="00574048" w:rsidP="00D0091C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Team Choice Video</w:t>
            </w:r>
          </w:p>
          <w:p w14:paraId="6F09BB8F" w14:textId="77777777" w:rsidR="00574048" w:rsidRPr="0087191C" w:rsidRDefault="00574048" w:rsidP="00D0091C">
            <w:pPr>
              <w:jc w:val="center"/>
              <w:rPr>
                <w:rFonts w:ascii="Roboto Lt" w:hAnsi="Roboto Lt"/>
                <w:i/>
                <w:iCs/>
              </w:rPr>
            </w:pPr>
            <w:r w:rsidRPr="006E0EBC">
              <w:rPr>
                <w:rFonts w:ascii="Roboto Lt" w:hAnsi="Roboto Lt"/>
                <w:i/>
                <w:iCs/>
                <w:color w:val="FF0000"/>
              </w:rPr>
              <w:t>File upload</w:t>
            </w:r>
          </w:p>
        </w:tc>
      </w:tr>
      <w:tr w:rsidR="00574048" w14:paraId="19F297B1" w14:textId="77777777" w:rsidTr="00D0091C">
        <w:tc>
          <w:tcPr>
            <w:tcW w:w="4168" w:type="pct"/>
            <w:vMerge/>
          </w:tcPr>
          <w:p w14:paraId="766789CE" w14:textId="77777777" w:rsidR="00574048" w:rsidRPr="00C477F7" w:rsidRDefault="00574048" w:rsidP="00D0091C">
            <w:pPr>
              <w:rPr>
                <w:rFonts w:ascii="Roboto Lt" w:hAnsi="Roboto Lt"/>
                <w:i/>
                <w:iCs/>
              </w:rPr>
            </w:pPr>
          </w:p>
        </w:tc>
        <w:tc>
          <w:tcPr>
            <w:tcW w:w="832" w:type="pct"/>
            <w:vAlign w:val="center"/>
          </w:tcPr>
          <w:p w14:paraId="7D1E9978" w14:textId="77777777" w:rsidR="00574048" w:rsidRDefault="00574048" w:rsidP="00D0091C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 Lt" w:hAnsi="Roboto Lt"/>
                <w:noProof/>
              </w:rPr>
              <mc:AlternateContent>
                <mc:Choice Requires="wps">
                  <w:drawing>
                    <wp:inline distT="0" distB="0" distL="0" distR="0" wp14:anchorId="6FB3C6DB" wp14:editId="5EE0AC21">
                      <wp:extent cx="365760" cy="365760"/>
                      <wp:effectExtent l="0" t="0" r="15240" b="15240"/>
                      <wp:docPr id="189629783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283947" id="Oval 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" filled="f" strokecolor="black [3213]" strokeweight="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59E664B7" w14:textId="77777777" w:rsidR="00574048" w:rsidRDefault="00574048" w:rsidP="00390A65">
      <w:pPr>
        <w:spacing w:after="0"/>
        <w:rPr>
          <w:rFonts w:ascii="Roboto Lt" w:hAnsi="Roboto Lt"/>
        </w:rPr>
      </w:pPr>
    </w:p>
    <w:sectPr w:rsidR="00574048" w:rsidSect="00C468ED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0B09" w14:textId="77777777" w:rsidR="00E163D6" w:rsidRDefault="00E163D6" w:rsidP="00A50E64">
      <w:pPr>
        <w:spacing w:after="0" w:line="240" w:lineRule="auto"/>
      </w:pPr>
      <w:r>
        <w:separator/>
      </w:r>
    </w:p>
  </w:endnote>
  <w:endnote w:type="continuationSeparator" w:id="0">
    <w:p w14:paraId="71613727" w14:textId="77777777" w:rsidR="00E163D6" w:rsidRDefault="00E163D6" w:rsidP="00A5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WTArtzW00-Regular">
    <w:panose1 w:val="01000000000000000000"/>
    <w:charset w:val="00"/>
    <w:family w:val="auto"/>
    <w:pitch w:val="variable"/>
    <w:sig w:usb0="80000003" w:usb1="00000000" w:usb2="00000000" w:usb3="00000000" w:csb0="00000001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4640" w14:textId="59D15913" w:rsidR="00A50E64" w:rsidRPr="00A50E64" w:rsidRDefault="00A50E64" w:rsidP="00A50E64">
    <w:pPr>
      <w:pStyle w:val="Footer"/>
      <w:jc w:val="right"/>
      <w:rPr>
        <w:rFonts w:ascii="Roboto Lt" w:hAnsi="Roboto Lt"/>
      </w:rPr>
    </w:pPr>
    <w:r w:rsidRPr="00A50E64">
      <w:rPr>
        <w:rFonts w:ascii="Roboto Lt" w:hAnsi="Roboto Lt"/>
      </w:rPr>
      <w:t>Page</w:t>
    </w:r>
    <w:r>
      <w:rPr>
        <w:rFonts w:ascii="Roboto Lt" w:hAnsi="Roboto Lt"/>
      </w:rPr>
      <w:t xml:space="preserve"> </w:t>
    </w:r>
    <w:r>
      <w:rPr>
        <w:rFonts w:ascii="Roboto Lt" w:hAnsi="Roboto Lt"/>
      </w:rPr>
      <w:fldChar w:fldCharType="begin"/>
    </w:r>
    <w:r>
      <w:rPr>
        <w:rFonts w:ascii="Roboto Lt" w:hAnsi="Roboto Lt"/>
      </w:rPr>
      <w:instrText xml:space="preserve"> PAGE   \* MERGEFORMAT </w:instrText>
    </w:r>
    <w:r>
      <w:rPr>
        <w:rFonts w:ascii="Roboto Lt" w:hAnsi="Roboto Lt"/>
      </w:rPr>
      <w:fldChar w:fldCharType="separate"/>
    </w:r>
    <w:r>
      <w:rPr>
        <w:rFonts w:ascii="Roboto Lt" w:hAnsi="Roboto Lt"/>
        <w:noProof/>
      </w:rPr>
      <w:t>1</w:t>
    </w:r>
    <w:r>
      <w:rPr>
        <w:rFonts w:ascii="Roboto Lt" w:hAnsi="Roboto Lt"/>
      </w:rPr>
      <w:fldChar w:fldCharType="end"/>
    </w:r>
    <w:r>
      <w:rPr>
        <w:rFonts w:ascii="Roboto Lt" w:hAnsi="Roboto Lt"/>
      </w:rPr>
      <w:t xml:space="preserve"> of </w:t>
    </w:r>
    <w:r>
      <w:rPr>
        <w:rFonts w:ascii="Roboto Lt" w:hAnsi="Roboto Lt"/>
      </w:rPr>
      <w:fldChar w:fldCharType="begin"/>
    </w:r>
    <w:r>
      <w:rPr>
        <w:rFonts w:ascii="Roboto Lt" w:hAnsi="Roboto Lt"/>
      </w:rPr>
      <w:instrText xml:space="preserve"> NUMPAGES   \* MERGEFORMAT </w:instrText>
    </w:r>
    <w:r>
      <w:rPr>
        <w:rFonts w:ascii="Roboto Lt" w:hAnsi="Roboto Lt"/>
      </w:rPr>
      <w:fldChar w:fldCharType="separate"/>
    </w:r>
    <w:r>
      <w:rPr>
        <w:rFonts w:ascii="Roboto Lt" w:hAnsi="Roboto Lt"/>
        <w:noProof/>
      </w:rPr>
      <w:t>3</w:t>
    </w:r>
    <w:r>
      <w:rPr>
        <w:rFonts w:ascii="Roboto Lt" w:hAnsi="Roboto 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FC38" w14:textId="77777777" w:rsidR="00E163D6" w:rsidRDefault="00E163D6" w:rsidP="00A50E64">
      <w:pPr>
        <w:spacing w:after="0" w:line="240" w:lineRule="auto"/>
      </w:pPr>
      <w:r>
        <w:separator/>
      </w:r>
    </w:p>
  </w:footnote>
  <w:footnote w:type="continuationSeparator" w:id="0">
    <w:p w14:paraId="6896BD40" w14:textId="77777777" w:rsidR="00E163D6" w:rsidRDefault="00E163D6" w:rsidP="00A5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66B6" w14:textId="1F1EF368" w:rsidR="00C468ED" w:rsidRPr="00C468ED" w:rsidRDefault="00C468ED" w:rsidP="00C468ED">
    <w:pPr>
      <w:pStyle w:val="Header"/>
      <w:jc w:val="right"/>
      <w:rPr>
        <w:rFonts w:ascii="Roboto Lt" w:hAnsi="Roboto Lt"/>
      </w:rPr>
    </w:pPr>
    <w:r w:rsidRPr="00C468ED">
      <w:rPr>
        <w:rFonts w:ascii="Roboto Lt" w:hAnsi="Roboto Lt"/>
      </w:rPr>
      <w:t>Proposal Upload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65"/>
    <w:rsid w:val="0006343E"/>
    <w:rsid w:val="002031DD"/>
    <w:rsid w:val="00336B18"/>
    <w:rsid w:val="00390A65"/>
    <w:rsid w:val="004215AE"/>
    <w:rsid w:val="00422526"/>
    <w:rsid w:val="00574048"/>
    <w:rsid w:val="006E0EBC"/>
    <w:rsid w:val="006E4420"/>
    <w:rsid w:val="00735804"/>
    <w:rsid w:val="007D7DFA"/>
    <w:rsid w:val="007F690C"/>
    <w:rsid w:val="008323CC"/>
    <w:rsid w:val="0087191C"/>
    <w:rsid w:val="008A4F2E"/>
    <w:rsid w:val="008E1D34"/>
    <w:rsid w:val="00926105"/>
    <w:rsid w:val="00A50E64"/>
    <w:rsid w:val="00C128F5"/>
    <w:rsid w:val="00C468ED"/>
    <w:rsid w:val="00C477F7"/>
    <w:rsid w:val="00C77A2F"/>
    <w:rsid w:val="00CB4D6F"/>
    <w:rsid w:val="00D63507"/>
    <w:rsid w:val="00DD177D"/>
    <w:rsid w:val="00E163D6"/>
    <w:rsid w:val="00E7634C"/>
    <w:rsid w:val="00FA5038"/>
    <w:rsid w:val="00FB6A6F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BA2E"/>
  <w15:chartTrackingRefBased/>
  <w15:docId w15:val="{B9E48E54-F44B-47FE-B210-6585267D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A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64"/>
  </w:style>
  <w:style w:type="paragraph" w:styleId="Footer">
    <w:name w:val="footer"/>
    <w:basedOn w:val="Normal"/>
    <w:link w:val="FooterChar"/>
    <w:uiPriority w:val="99"/>
    <w:unhideWhenUsed/>
    <w:rsid w:val="00A50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FEYOGojv5y4?si=wqEd7G39uBzMLVqn&amp;t=7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botbkc.com/wp-content/uploads/2023/07/construction-materials-estimate-exampl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tbkc.com/wp-content/uploads/2023/08/botb7-space-template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upport.google.com/docs/answer/39003?hl=en&amp;co=GENIE.Platform%3DDesktop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microsoft.com/en-au/office/show-word-count-3c9e6a11-a04d-43b4-977c-563a0e0d5da3" TargetMode="External"/><Relationship Id="rId14" Type="http://schemas.openxmlformats.org/officeDocument/2006/relationships/hyperlink" Target="http://www.botbkc.com/wp-content/uploads/2023/08/botb7-billboard-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2295BF3684C4493CAA982132502FC" ma:contentTypeVersion="11" ma:contentTypeDescription="Create a new document." ma:contentTypeScope="" ma:versionID="98a265fcf7bd1561539ea9ad57737c10">
  <xsd:schema xmlns:xsd="http://www.w3.org/2001/XMLSchema" xmlns:xs="http://www.w3.org/2001/XMLSchema" xmlns:p="http://schemas.microsoft.com/office/2006/metadata/properties" xmlns:ns2="46af9c7b-e3c0-4c25-9a83-f4961944ec1a" xmlns:ns3="20ef9319-71c9-4ddb-95f1-0e217c588618" targetNamespace="http://schemas.microsoft.com/office/2006/metadata/properties" ma:root="true" ma:fieldsID="869b3867b3265992e907a4f40b3d45c2" ns2:_="" ns3:_="">
    <xsd:import namespace="46af9c7b-e3c0-4c25-9a83-f4961944ec1a"/>
    <xsd:import namespace="20ef9319-71c9-4ddb-95f1-0e217c588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f9c7b-e3c0-4c25-9a83-f4961944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cf32eec-7bc8-4e8a-bbcd-8d0e930e2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f9319-71c9-4ddb-95f1-0e217c58861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689780-8830-4f3f-b545-c9931d14ee2c}" ma:internalName="TaxCatchAll" ma:showField="CatchAllData" ma:web="20ef9319-71c9-4ddb-95f1-0e217c588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3637-9066-4015-96F9-7FEC5AD75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F916D-F196-4BC4-B21D-BBEB3B387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f9c7b-e3c0-4c25-9a83-f4961944ec1a"/>
    <ds:schemaRef ds:uri="20ef9319-71c9-4ddb-95f1-0e217c588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3AE56-F9B1-41FB-93E7-D2EF4224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n, Charlotte</dc:creator>
  <cp:keywords/>
  <dc:description/>
  <cp:lastModifiedBy>Lewin, Charlotte</cp:lastModifiedBy>
  <cp:revision>20</cp:revision>
  <dcterms:created xsi:type="dcterms:W3CDTF">2023-08-21T15:57:00Z</dcterms:created>
  <dcterms:modified xsi:type="dcterms:W3CDTF">2023-10-05T20:56:00Z</dcterms:modified>
</cp:coreProperties>
</file>